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AC2" w:rsidRPr="00DC337D" w:rsidRDefault="004F345B">
      <w:pPr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  <w:r w:rsidRPr="00DC337D">
        <w:rPr>
          <w:rFonts w:eastAsia="SimSun"/>
          <w:b/>
          <w:bCs/>
          <w:sz w:val="32"/>
          <w:szCs w:val="32"/>
          <w:lang w:val="uk-UA" w:eastAsia="en-US"/>
        </w:rPr>
        <w:t>МІНІСТЕРСТВО ОСВІТИ І НАУКИ УКРАЇНИ</w:t>
      </w:r>
    </w:p>
    <w:p w:rsidR="00545AC2" w:rsidRPr="00DC337D" w:rsidRDefault="004F345B">
      <w:pPr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  <w:r w:rsidRPr="00DC337D">
        <w:rPr>
          <w:rFonts w:eastAsia="SimSun"/>
          <w:b/>
          <w:bCs/>
          <w:sz w:val="32"/>
          <w:szCs w:val="32"/>
          <w:lang w:val="uk-UA" w:eastAsia="en-US"/>
        </w:rPr>
        <w:t>КРИВОРІЗЬКИЙ НАЦІОНАЛЬНИЙ УНІВЕРСИТЕТ</w:t>
      </w:r>
    </w:p>
    <w:p w:rsidR="00545AC2" w:rsidRPr="00DC337D" w:rsidRDefault="004F345B">
      <w:pPr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  <w:r w:rsidRPr="00DC337D">
        <w:rPr>
          <w:rFonts w:eastAsia="SimSun"/>
          <w:b/>
          <w:bCs/>
          <w:sz w:val="32"/>
          <w:szCs w:val="32"/>
          <w:lang w:val="uk-UA" w:eastAsia="en-US"/>
        </w:rPr>
        <w:t>ФАКУЛЬТЕТ ІНФОРМАЦІЙНИХ ТЕХНОЛОГІЙ</w:t>
      </w:r>
    </w:p>
    <w:p w:rsidR="00545AC2" w:rsidRPr="00DC337D" w:rsidRDefault="00545AC2">
      <w:pPr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</w:p>
    <w:p w:rsidR="00545AC2" w:rsidRPr="00DC337D" w:rsidRDefault="00545AC2">
      <w:pPr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</w:p>
    <w:p w:rsidR="00545AC2" w:rsidRPr="00DC337D" w:rsidRDefault="00545AC2">
      <w:pPr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</w:p>
    <w:p w:rsidR="00545AC2" w:rsidRPr="00DC337D" w:rsidRDefault="00545AC2">
      <w:pPr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</w:p>
    <w:p w:rsidR="00545AC2" w:rsidRPr="00DC337D" w:rsidRDefault="004F345B">
      <w:pPr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  <w:r w:rsidRPr="00DC337D">
        <w:rPr>
          <w:rFonts w:eastAsia="SimSun"/>
          <w:b/>
          <w:bCs/>
          <w:sz w:val="32"/>
          <w:szCs w:val="32"/>
          <w:lang w:val="uk-UA" w:eastAsia="en-US"/>
        </w:rPr>
        <w:t>З В І Т</w:t>
      </w:r>
    </w:p>
    <w:p w:rsidR="00545AC2" w:rsidRPr="00DC337D" w:rsidRDefault="00545AC2">
      <w:pPr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</w:p>
    <w:p w:rsidR="00545AC2" w:rsidRPr="00DC337D" w:rsidRDefault="00545AC2">
      <w:pPr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</w:p>
    <w:p w:rsidR="00545AC2" w:rsidRPr="00DC337D" w:rsidRDefault="004F345B">
      <w:pPr>
        <w:keepNext/>
        <w:keepLines/>
        <w:widowControl/>
        <w:spacing w:line="276" w:lineRule="auto"/>
        <w:jc w:val="center"/>
        <w:outlineLvl w:val="0"/>
        <w:rPr>
          <w:lang w:val="uk-UA"/>
        </w:rPr>
      </w:pPr>
      <w:r w:rsidRPr="00DC337D">
        <w:rPr>
          <w:rFonts w:eastAsia="SimSun"/>
          <w:b/>
          <w:bCs/>
          <w:sz w:val="32"/>
          <w:szCs w:val="32"/>
          <w:lang w:val="uk-UA" w:eastAsia="en-US"/>
        </w:rPr>
        <w:t>Лабораторна робота №</w:t>
      </w:r>
      <w:r w:rsidR="00233C08" w:rsidRPr="00AE5943">
        <w:rPr>
          <w:rFonts w:eastAsia="SimSun"/>
          <w:b/>
          <w:bCs/>
          <w:sz w:val="32"/>
          <w:szCs w:val="32"/>
          <w:lang w:eastAsia="en-US"/>
        </w:rPr>
        <w:t>10</w:t>
      </w:r>
      <w:r w:rsidRPr="00DC337D">
        <w:rPr>
          <w:rFonts w:eastAsia="SimSun"/>
          <w:b/>
          <w:bCs/>
          <w:sz w:val="32"/>
          <w:szCs w:val="32"/>
          <w:lang w:val="uk-UA" w:eastAsia="en-US"/>
        </w:rPr>
        <w:br/>
        <w:t xml:space="preserve">з дисципліни </w:t>
      </w:r>
    </w:p>
    <w:p w:rsidR="00545AC2" w:rsidRPr="00DC337D" w:rsidRDefault="004F345B">
      <w:pPr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  <w:r w:rsidRPr="00DC337D">
        <w:rPr>
          <w:rFonts w:eastAsia="SimSun"/>
          <w:b/>
          <w:bCs/>
          <w:sz w:val="32"/>
          <w:szCs w:val="32"/>
          <w:lang w:val="uk-UA" w:eastAsia="en-US"/>
        </w:rPr>
        <w:t>«</w:t>
      </w:r>
      <w:r w:rsidR="00954EA9" w:rsidRPr="00DC337D">
        <w:rPr>
          <w:rFonts w:eastAsia="SimSun"/>
          <w:b/>
          <w:bCs/>
          <w:sz w:val="32"/>
          <w:szCs w:val="32"/>
          <w:lang w:val="uk-UA" w:eastAsia="en-US"/>
        </w:rPr>
        <w:t>Комп’ютерні</w:t>
      </w:r>
      <w:r w:rsidRPr="00DC337D">
        <w:rPr>
          <w:rFonts w:eastAsia="SimSun"/>
          <w:b/>
          <w:bCs/>
          <w:sz w:val="32"/>
          <w:szCs w:val="32"/>
          <w:lang w:val="uk-UA" w:eastAsia="en-US"/>
        </w:rPr>
        <w:t xml:space="preserve"> системи </w:t>
      </w:r>
    </w:p>
    <w:p w:rsidR="00545AC2" w:rsidRPr="00DC337D" w:rsidRDefault="004F345B">
      <w:pPr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  <w:r w:rsidRPr="00DC337D">
        <w:rPr>
          <w:rFonts w:eastAsia="SimSun"/>
          <w:b/>
          <w:bCs/>
          <w:sz w:val="32"/>
          <w:szCs w:val="32"/>
          <w:lang w:val="uk-UA" w:eastAsia="en-US"/>
        </w:rPr>
        <w:t>штучного інтелекту»</w:t>
      </w:r>
    </w:p>
    <w:p w:rsidR="00545AC2" w:rsidRPr="00DC337D" w:rsidRDefault="00545AC2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:rsidR="00545AC2" w:rsidRPr="00DC337D" w:rsidRDefault="00545AC2">
      <w:pPr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</w:p>
    <w:p w:rsidR="00545AC2" w:rsidRPr="00DC337D" w:rsidRDefault="00545AC2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:rsidR="00545AC2" w:rsidRPr="00DC337D" w:rsidRDefault="00545AC2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:rsidR="00545AC2" w:rsidRPr="00DC337D" w:rsidRDefault="00545AC2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:rsidR="00545AC2" w:rsidRPr="00DC337D" w:rsidRDefault="00545AC2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:rsidR="00545AC2" w:rsidRPr="00DC337D" w:rsidRDefault="004F345B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  <w:r w:rsidRPr="00DC337D">
        <w:rPr>
          <w:rFonts w:eastAsia="Calibri" w:cs="Calibri"/>
          <w:sz w:val="28"/>
          <w:szCs w:val="22"/>
          <w:lang w:val="uk-UA" w:eastAsia="en-US"/>
        </w:rPr>
        <w:t>Виконавець:</w:t>
      </w:r>
    </w:p>
    <w:p w:rsidR="00545AC2" w:rsidRPr="00DC337D" w:rsidRDefault="004F345B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  <w:r w:rsidRPr="00DC337D">
        <w:rPr>
          <w:rFonts w:eastAsia="Calibri" w:cs="Calibri"/>
          <w:sz w:val="28"/>
          <w:szCs w:val="22"/>
          <w:lang w:val="uk-UA" w:eastAsia="en-US"/>
        </w:rPr>
        <w:t xml:space="preserve">студент групи КІ-22м </w:t>
      </w:r>
      <w:r w:rsidRPr="00DC337D">
        <w:rPr>
          <w:rFonts w:eastAsia="Calibri" w:cs="Calibri"/>
          <w:sz w:val="28"/>
          <w:szCs w:val="22"/>
          <w:lang w:val="uk-UA" w:eastAsia="en-US"/>
        </w:rPr>
        <w:tab/>
      </w:r>
      <w:r w:rsidRPr="00DC337D">
        <w:rPr>
          <w:rFonts w:eastAsia="Calibri" w:cs="Calibri"/>
          <w:sz w:val="28"/>
          <w:szCs w:val="22"/>
          <w:lang w:val="uk-UA" w:eastAsia="en-US"/>
        </w:rPr>
        <w:tab/>
      </w:r>
      <w:r w:rsidRPr="00DC337D">
        <w:rPr>
          <w:rFonts w:eastAsia="Calibri" w:cs="Calibri"/>
          <w:sz w:val="28"/>
          <w:szCs w:val="22"/>
          <w:lang w:val="uk-UA" w:eastAsia="en-US"/>
        </w:rPr>
        <w:tab/>
        <w:t xml:space="preserve"> </w:t>
      </w:r>
      <w:r w:rsidRPr="00DC337D">
        <w:rPr>
          <w:rFonts w:eastAsia="Calibri" w:cs="Calibri"/>
          <w:sz w:val="28"/>
          <w:szCs w:val="22"/>
          <w:lang w:val="uk-UA" w:eastAsia="en-US"/>
        </w:rPr>
        <w:tab/>
      </w:r>
      <w:r w:rsidRPr="00DC337D">
        <w:rPr>
          <w:rFonts w:eastAsia="Calibri" w:cs="Calibri"/>
          <w:sz w:val="28"/>
          <w:szCs w:val="22"/>
          <w:lang w:val="uk-UA" w:eastAsia="en-US"/>
        </w:rPr>
        <w:tab/>
      </w:r>
      <w:r w:rsidRPr="00DC337D">
        <w:rPr>
          <w:rFonts w:eastAsia="Calibri" w:cs="Calibri"/>
          <w:sz w:val="28"/>
          <w:szCs w:val="22"/>
          <w:lang w:val="uk-UA" w:eastAsia="en-US"/>
        </w:rPr>
        <w:tab/>
        <w:t>Косей М.П.</w:t>
      </w:r>
    </w:p>
    <w:p w:rsidR="00545AC2" w:rsidRPr="00DC337D" w:rsidRDefault="00545AC2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:rsidR="00545AC2" w:rsidRPr="00DC337D" w:rsidRDefault="00545AC2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:rsidR="00545AC2" w:rsidRPr="00DC337D" w:rsidRDefault="004F345B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  <w:r w:rsidRPr="00DC337D">
        <w:rPr>
          <w:rFonts w:eastAsia="Calibri" w:cs="Calibri"/>
          <w:sz w:val="28"/>
          <w:szCs w:val="22"/>
          <w:lang w:val="uk-UA" w:eastAsia="en-US"/>
        </w:rPr>
        <w:t>Керівник:</w:t>
      </w:r>
    </w:p>
    <w:p w:rsidR="00545AC2" w:rsidRPr="00DC337D" w:rsidRDefault="004F345B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  <w:r w:rsidRPr="00DC337D">
        <w:rPr>
          <w:rFonts w:eastAsia="Calibri" w:cs="Calibri"/>
          <w:sz w:val="28"/>
          <w:szCs w:val="22"/>
          <w:lang w:val="uk-UA" w:eastAsia="en-US"/>
        </w:rPr>
        <w:t xml:space="preserve">викладач </w:t>
      </w:r>
      <w:r w:rsidRPr="00DC337D">
        <w:rPr>
          <w:rFonts w:eastAsia="Calibri" w:cs="Calibri"/>
          <w:sz w:val="28"/>
          <w:szCs w:val="22"/>
          <w:lang w:val="uk-UA" w:eastAsia="en-US"/>
        </w:rPr>
        <w:tab/>
      </w:r>
      <w:r w:rsidRPr="00DC337D">
        <w:rPr>
          <w:rFonts w:eastAsia="Calibri" w:cs="Calibri"/>
          <w:sz w:val="28"/>
          <w:szCs w:val="22"/>
          <w:lang w:val="uk-UA" w:eastAsia="en-US"/>
        </w:rPr>
        <w:tab/>
      </w:r>
      <w:r w:rsidRPr="00DC337D">
        <w:rPr>
          <w:rFonts w:eastAsia="Calibri" w:cs="Calibri"/>
          <w:sz w:val="28"/>
          <w:szCs w:val="22"/>
          <w:lang w:val="uk-UA" w:eastAsia="en-US"/>
        </w:rPr>
        <w:tab/>
      </w:r>
      <w:r w:rsidRPr="00DC337D">
        <w:rPr>
          <w:rFonts w:eastAsia="Calibri" w:cs="Calibri"/>
          <w:sz w:val="28"/>
          <w:szCs w:val="22"/>
          <w:lang w:val="uk-UA" w:eastAsia="en-US"/>
        </w:rPr>
        <w:tab/>
      </w:r>
      <w:r w:rsidRPr="00DC337D">
        <w:rPr>
          <w:rFonts w:eastAsia="Calibri" w:cs="Calibri"/>
          <w:sz w:val="28"/>
          <w:szCs w:val="22"/>
          <w:lang w:val="uk-UA" w:eastAsia="en-US"/>
        </w:rPr>
        <w:tab/>
      </w:r>
      <w:r w:rsidRPr="00DC337D">
        <w:rPr>
          <w:rFonts w:eastAsia="Calibri" w:cs="Calibri"/>
          <w:sz w:val="28"/>
          <w:szCs w:val="22"/>
          <w:lang w:val="uk-UA" w:eastAsia="en-US"/>
        </w:rPr>
        <w:tab/>
      </w:r>
      <w:r w:rsidRPr="00DC337D">
        <w:rPr>
          <w:rFonts w:eastAsia="Calibri" w:cs="Calibri"/>
          <w:sz w:val="28"/>
          <w:szCs w:val="22"/>
          <w:lang w:val="uk-UA" w:eastAsia="en-US"/>
        </w:rPr>
        <w:tab/>
      </w:r>
      <w:r w:rsidRPr="00DC337D">
        <w:rPr>
          <w:rFonts w:eastAsia="Calibri" w:cs="Calibri"/>
          <w:sz w:val="28"/>
          <w:szCs w:val="22"/>
          <w:lang w:val="uk-UA" w:eastAsia="en-US"/>
        </w:rPr>
        <w:tab/>
        <w:t>Саяпін В.Г.</w:t>
      </w:r>
    </w:p>
    <w:p w:rsidR="00545AC2" w:rsidRPr="00DC337D" w:rsidRDefault="00545AC2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:rsidR="00545AC2" w:rsidRPr="00DC337D" w:rsidRDefault="00545AC2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:rsidR="00545AC2" w:rsidRPr="00DC337D" w:rsidRDefault="00545AC2">
      <w:pPr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</w:p>
    <w:p w:rsidR="00545AC2" w:rsidRPr="00DC337D" w:rsidRDefault="004F345B">
      <w:pPr>
        <w:widowControl/>
        <w:spacing w:after="200" w:line="276" w:lineRule="auto"/>
        <w:jc w:val="center"/>
        <w:rPr>
          <w:rFonts w:eastAsia="Calibri" w:cs="Calibri"/>
          <w:sz w:val="28"/>
          <w:szCs w:val="22"/>
          <w:lang w:val="uk-UA" w:eastAsia="en-US"/>
        </w:rPr>
      </w:pPr>
      <w:r w:rsidRPr="00DC337D">
        <w:rPr>
          <w:rFonts w:eastAsia="Calibri" w:cs="Calibri"/>
          <w:sz w:val="28"/>
          <w:szCs w:val="22"/>
          <w:lang w:val="uk-UA" w:eastAsia="en-US"/>
        </w:rPr>
        <w:t>2023</w:t>
      </w:r>
      <w:r w:rsidRPr="00DC337D">
        <w:rPr>
          <w:lang w:val="uk-UA"/>
        </w:rPr>
        <w:br w:type="page"/>
      </w:r>
    </w:p>
    <w:p w:rsidR="00545AC2" w:rsidRPr="00E37E67" w:rsidRDefault="004F345B">
      <w:pPr>
        <w:shd w:val="clear" w:color="auto" w:fill="FFFFFF"/>
        <w:ind w:left="720"/>
        <w:jc w:val="center"/>
      </w:pPr>
      <w:r w:rsidRPr="00DC337D">
        <w:rPr>
          <w:b/>
          <w:color w:val="000000"/>
          <w:sz w:val="32"/>
          <w:szCs w:val="32"/>
          <w:lang w:val="uk-UA"/>
        </w:rPr>
        <w:lastRenderedPageBreak/>
        <w:t>Лабораторна робота №</w:t>
      </w:r>
      <w:r w:rsidR="00380701" w:rsidRPr="00E37E67">
        <w:rPr>
          <w:b/>
          <w:color w:val="000000"/>
          <w:sz w:val="32"/>
          <w:szCs w:val="32"/>
        </w:rPr>
        <w:t>9</w:t>
      </w:r>
    </w:p>
    <w:p w:rsidR="00545AC2" w:rsidRPr="00DC337D" w:rsidRDefault="00545AC2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lang w:val="uk-UA"/>
        </w:rPr>
      </w:pPr>
    </w:p>
    <w:p w:rsidR="002C561D" w:rsidRPr="002C561D" w:rsidRDefault="00D1303E" w:rsidP="002C561D">
      <w:pPr>
        <w:shd w:val="clear" w:color="auto" w:fill="FFFFFF"/>
        <w:ind w:firstLine="710"/>
        <w:jc w:val="both"/>
        <w:rPr>
          <w:sz w:val="28"/>
          <w:szCs w:val="28"/>
          <w:lang w:val="uk-UA" w:eastAsia="uk-UA"/>
        </w:rPr>
      </w:pPr>
      <w:r w:rsidRPr="00D1303E">
        <w:rPr>
          <w:b/>
          <w:sz w:val="28"/>
          <w:szCs w:val="28"/>
          <w:lang w:val="uk-UA" w:eastAsia="uk-UA"/>
        </w:rPr>
        <w:t>Тема:</w:t>
      </w:r>
      <w:r>
        <w:rPr>
          <w:sz w:val="28"/>
          <w:szCs w:val="28"/>
          <w:lang w:val="en-US" w:eastAsia="uk-UA"/>
        </w:rPr>
        <w:t> </w:t>
      </w:r>
      <w:r w:rsidR="002C561D" w:rsidRPr="002C561D">
        <w:rPr>
          <w:sz w:val="28"/>
          <w:szCs w:val="28"/>
          <w:lang w:val="uk-UA" w:eastAsia="uk-UA"/>
        </w:rPr>
        <w:t>Основні методи попередньої обробки сигналів і зображень.</w:t>
      </w:r>
    </w:p>
    <w:p w:rsidR="00052748" w:rsidRPr="00C572F1" w:rsidRDefault="002C561D" w:rsidP="002C561D">
      <w:pPr>
        <w:shd w:val="clear" w:color="auto" w:fill="FFFFFF"/>
        <w:ind w:firstLine="710"/>
        <w:jc w:val="both"/>
        <w:rPr>
          <w:b/>
          <w:sz w:val="28"/>
          <w:szCs w:val="28"/>
          <w:lang w:eastAsia="uk-UA"/>
        </w:rPr>
      </w:pPr>
      <w:r w:rsidRPr="002C561D">
        <w:rPr>
          <w:b/>
          <w:sz w:val="28"/>
          <w:szCs w:val="28"/>
          <w:lang w:val="uk-UA" w:eastAsia="uk-UA"/>
        </w:rPr>
        <w:t>Мета:</w:t>
      </w:r>
      <w:r w:rsidRPr="002C561D">
        <w:rPr>
          <w:sz w:val="28"/>
          <w:szCs w:val="28"/>
          <w:lang w:val="uk-UA" w:eastAsia="uk-UA"/>
        </w:rPr>
        <w:t xml:space="preserve"> Одержати знання роботи методів за допомогою яких можна</w:t>
      </w:r>
      <w:r w:rsidR="00380701" w:rsidRPr="00380701">
        <w:rPr>
          <w:sz w:val="28"/>
          <w:szCs w:val="28"/>
          <w:lang w:eastAsia="uk-UA"/>
        </w:rPr>
        <w:t xml:space="preserve"> </w:t>
      </w:r>
      <w:r w:rsidRPr="002C561D">
        <w:rPr>
          <w:sz w:val="28"/>
          <w:szCs w:val="28"/>
          <w:lang w:val="uk-UA" w:eastAsia="uk-UA"/>
        </w:rPr>
        <w:t>розпізнавати графічні об’єкти.</w:t>
      </w:r>
    </w:p>
    <w:p w:rsidR="00545AC2" w:rsidRPr="00DC337D" w:rsidRDefault="004F345B">
      <w:pPr>
        <w:shd w:val="clear" w:color="auto" w:fill="FFFFFF"/>
        <w:ind w:firstLine="709"/>
        <w:jc w:val="center"/>
        <w:rPr>
          <w:b/>
          <w:sz w:val="28"/>
          <w:szCs w:val="28"/>
          <w:lang w:val="uk-UA" w:eastAsia="uk-UA"/>
        </w:rPr>
      </w:pPr>
      <w:r w:rsidRPr="00DC337D">
        <w:rPr>
          <w:b/>
          <w:sz w:val="28"/>
          <w:szCs w:val="28"/>
          <w:lang w:val="uk-UA" w:eastAsia="uk-UA"/>
        </w:rPr>
        <w:t>ХІД РОБОТИ</w:t>
      </w:r>
    </w:p>
    <w:p w:rsidR="00545AC2" w:rsidRPr="00DC337D" w:rsidRDefault="004F345B">
      <w:pPr>
        <w:pStyle w:val="ListParagraph"/>
        <w:numPr>
          <w:ilvl w:val="0"/>
          <w:numId w:val="2"/>
        </w:numPr>
        <w:shd w:val="clear" w:color="auto" w:fill="FFFFFF"/>
        <w:jc w:val="both"/>
        <w:rPr>
          <w:b/>
          <w:sz w:val="28"/>
          <w:szCs w:val="28"/>
          <w:lang w:val="uk-UA" w:eastAsia="uk-UA"/>
        </w:rPr>
      </w:pPr>
      <w:r w:rsidRPr="00DC337D">
        <w:rPr>
          <w:b/>
          <w:sz w:val="28"/>
          <w:szCs w:val="28"/>
          <w:lang w:val="uk-UA" w:eastAsia="uk-UA"/>
        </w:rPr>
        <w:t>Ознайомитись з теоретичними від</w:t>
      </w:r>
      <w:r w:rsidR="001A12BA" w:rsidRPr="00DC337D">
        <w:rPr>
          <w:b/>
          <w:sz w:val="28"/>
          <w:szCs w:val="28"/>
          <w:lang w:val="uk-UA" w:eastAsia="uk-UA"/>
        </w:rPr>
        <w:t>омостями до лабораторної роботи</w:t>
      </w:r>
    </w:p>
    <w:p w:rsidR="00044468" w:rsidRDefault="00044468" w:rsidP="00044468">
      <w:pPr>
        <w:pStyle w:val="usual"/>
      </w:pPr>
      <w:r>
        <w:t xml:space="preserve">Раніше </w:t>
      </w:r>
      <w:r w:rsidRPr="00044468">
        <w:t xml:space="preserve">для розв'язання </w:t>
      </w:r>
      <w:r>
        <w:t>задач розпізнавання</w:t>
      </w:r>
      <w:r w:rsidRPr="00044468">
        <w:t xml:space="preserve"> </w:t>
      </w:r>
      <w:r>
        <w:t xml:space="preserve">образів </w:t>
      </w:r>
      <w:r w:rsidRPr="00044468">
        <w:t>використовув</w:t>
      </w:r>
      <w:r>
        <w:t>алися повністю зв'язані мережі.</w:t>
      </w:r>
    </w:p>
    <w:p w:rsidR="00044468" w:rsidRDefault="00044468" w:rsidP="00044468">
      <w:pPr>
        <w:pStyle w:val="usual"/>
      </w:pPr>
      <w:r w:rsidRPr="00044468">
        <w:t xml:space="preserve">Проте, коли ми працюємо з зображеннями, повністю зв'язані мережі можуть бути неефективними. </w:t>
      </w:r>
    </w:p>
    <w:p w:rsidR="00044468" w:rsidRDefault="00044468" w:rsidP="00044468">
      <w:pPr>
        <w:pStyle w:val="usual"/>
      </w:pPr>
      <w:r w:rsidRPr="00044468">
        <w:t>Зображення мають великі розміри: одне зображення розміром 256×256 (типова роздільна здатність для класифікації) пікселів має 256×256×3 вхідних значень (3 кольори для кожного пікселя). Якщо використовувати модель з одним прихованим шаром, який містить 1000 нейронів, цей шар буде мати практично 200 мільйонів параметрів</w:t>
      </w:r>
      <w:r>
        <w:t>.</w:t>
      </w:r>
    </w:p>
    <w:p w:rsidR="00044468" w:rsidRPr="00044468" w:rsidRDefault="00044468" w:rsidP="00044468">
      <w:pPr>
        <w:pStyle w:val="usual"/>
      </w:pPr>
      <w:r w:rsidRPr="00044468">
        <w:t>Оскільки для успішної класифікації зображень потрібно використовувати кілька шарів, використовуючи повністю зв'язані шари, ми отримаємо мільярди параметрів.</w:t>
      </w:r>
    </w:p>
    <w:p w:rsidR="00044468" w:rsidRDefault="00044468" w:rsidP="00044468">
      <w:pPr>
        <w:pStyle w:val="usual"/>
      </w:pPr>
      <w:r w:rsidRPr="00044468">
        <w:t>З такою великою кількістю параметрів стане майже неможливим уникнути перенавчання моделі</w:t>
      </w:r>
      <w:r>
        <w:t>,</w:t>
      </w:r>
      <w:r w:rsidRPr="00044468">
        <w:t xml:space="preserve"> це означає, що мережа не здатна узагальн</w:t>
      </w:r>
      <w:r>
        <w:t>ювати</w:t>
      </w:r>
      <w:r w:rsidRPr="00044468">
        <w:t>, а просто запам'ятовує результати.</w:t>
      </w:r>
    </w:p>
    <w:p w:rsidR="00993682" w:rsidRDefault="00993682" w:rsidP="00993682">
      <w:pPr>
        <w:pStyle w:val="usual"/>
        <w:ind w:firstLine="0"/>
      </w:pPr>
      <w:r w:rsidRPr="00993682">
        <w:drawing>
          <wp:inline distT="0" distB="0" distL="0" distR="0" wp14:anchorId="6C0C9289" wp14:editId="395E89A8">
            <wp:extent cx="6119495" cy="39823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8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682" w:rsidRDefault="00993682" w:rsidP="00993682">
      <w:pPr>
        <w:pStyle w:val="usual"/>
        <w:ind w:left="1496" w:firstLine="0"/>
        <w:rPr>
          <w:lang w:val="en-US"/>
        </w:rPr>
      </w:pPr>
      <w:r w:rsidRPr="00BD2EBD">
        <w:rPr>
          <w:b/>
        </w:rPr>
        <w:t>Рис. </w:t>
      </w:r>
      <w:r>
        <w:rPr>
          <w:b/>
        </w:rPr>
        <w:t>1</w:t>
      </w:r>
      <w:r>
        <w:t xml:space="preserve"> Структура </w:t>
      </w:r>
      <w:proofErr w:type="spellStart"/>
      <w:r>
        <w:t>з</w:t>
      </w:r>
      <w:r w:rsidRPr="00C62A48">
        <w:t>гортков</w:t>
      </w:r>
      <w:r>
        <w:t>ої</w:t>
      </w:r>
      <w:proofErr w:type="spellEnd"/>
      <w:r w:rsidRPr="00C62A48">
        <w:t xml:space="preserve"> нейронні мережі</w:t>
      </w:r>
      <w:r>
        <w:t>.</w:t>
      </w:r>
    </w:p>
    <w:p w:rsidR="00993682" w:rsidRPr="00993682" w:rsidRDefault="00993682" w:rsidP="00993682">
      <w:pPr>
        <w:pStyle w:val="usual"/>
        <w:ind w:left="1496" w:firstLine="0"/>
        <w:rPr>
          <w:lang w:val="en-US"/>
        </w:rPr>
      </w:pPr>
    </w:p>
    <w:p w:rsidR="00051E2C" w:rsidRDefault="00993682" w:rsidP="00993682">
      <w:pPr>
        <w:pStyle w:val="usual"/>
      </w:pPr>
      <w:r w:rsidRPr="00044468">
        <w:t>Згорткові нейронні мережі (</w:t>
      </w:r>
      <w:proofErr w:type="spellStart"/>
      <w:r w:rsidRPr="0040334D">
        <w:rPr>
          <w:b/>
        </w:rPr>
        <w:t>Convolutional</w:t>
      </w:r>
      <w:proofErr w:type="spellEnd"/>
      <w:r w:rsidRPr="0040334D">
        <w:rPr>
          <w:b/>
        </w:rPr>
        <w:t xml:space="preserve"> </w:t>
      </w:r>
      <w:proofErr w:type="spellStart"/>
      <w:r w:rsidRPr="0040334D">
        <w:rPr>
          <w:b/>
        </w:rPr>
        <w:t>Neural</w:t>
      </w:r>
      <w:proofErr w:type="spellEnd"/>
      <w:r w:rsidRPr="0040334D">
        <w:rPr>
          <w:b/>
        </w:rPr>
        <w:t xml:space="preserve"> </w:t>
      </w:r>
      <w:proofErr w:type="spellStart"/>
      <w:r w:rsidRPr="0040334D">
        <w:rPr>
          <w:b/>
        </w:rPr>
        <w:t>Networks</w:t>
      </w:r>
      <w:proofErr w:type="spellEnd"/>
      <w:r w:rsidRPr="00A44F97">
        <w:rPr>
          <w:b/>
        </w:rPr>
        <w:t xml:space="preserve"> </w:t>
      </w:r>
      <w:r w:rsidRPr="00A44F97">
        <w:t>див</w:t>
      </w:r>
      <w:r>
        <w:t>іться рисунок 1</w:t>
      </w:r>
      <w:r w:rsidRPr="00044468">
        <w:t xml:space="preserve">) надають нам можливість навчати класифікатори зображень, які </w:t>
      </w:r>
      <w:r w:rsidRPr="00044468">
        <w:lastRenderedPageBreak/>
        <w:t xml:space="preserve">перевершують можливості людини, використовуючи значно меншу кількість параметрів. </w:t>
      </w:r>
    </w:p>
    <w:p w:rsidR="00993682" w:rsidRPr="00993682" w:rsidRDefault="00993682" w:rsidP="00993682">
      <w:pPr>
        <w:pStyle w:val="usual"/>
        <w:rPr>
          <w:lang w:val="ru-RU"/>
        </w:rPr>
      </w:pPr>
      <w:r w:rsidRPr="00044468">
        <w:t>Вони досягають цього шляхом імітації способу, яким тварини та люди бачать.</w:t>
      </w:r>
    </w:p>
    <w:p w:rsidR="00044468" w:rsidRDefault="00044468" w:rsidP="00E37E67">
      <w:pPr>
        <w:pStyle w:val="usual"/>
      </w:pPr>
      <w:r w:rsidRPr="00044468">
        <w:t>Це досягається шляхом моделювання способу сприйнятт</w:t>
      </w:r>
      <w:r>
        <w:t>я зображень тваринами та людьми</w:t>
      </w:r>
      <w:r w:rsidR="00C62A48">
        <w:t>.</w:t>
      </w:r>
    </w:p>
    <w:p w:rsidR="00C62A48" w:rsidRDefault="00C62A48" w:rsidP="00E37E67">
      <w:pPr>
        <w:pStyle w:val="usual"/>
      </w:pPr>
      <w:r w:rsidRPr="00C62A48">
        <w:t xml:space="preserve">У 1981 році </w:t>
      </w:r>
      <w:proofErr w:type="spellStart"/>
      <w:r w:rsidRPr="00C62A48">
        <w:t>нейробіологи</w:t>
      </w:r>
      <w:proofErr w:type="spellEnd"/>
      <w:r w:rsidRPr="00C62A48">
        <w:t xml:space="preserve"> </w:t>
      </w:r>
      <w:proofErr w:type="spellStart"/>
      <w:r w:rsidRPr="00C62A48">
        <w:t>Торстен</w:t>
      </w:r>
      <w:proofErr w:type="spellEnd"/>
      <w:r w:rsidRPr="00C62A48">
        <w:t xml:space="preserve"> </w:t>
      </w:r>
      <w:proofErr w:type="spellStart"/>
      <w:r w:rsidRPr="00C62A48">
        <w:t>Віцель</w:t>
      </w:r>
      <w:proofErr w:type="spellEnd"/>
      <w:r w:rsidRPr="00C62A48">
        <w:t xml:space="preserve"> та Девід </w:t>
      </w:r>
      <w:proofErr w:type="spellStart"/>
      <w:r w:rsidRPr="00C62A48">
        <w:t>Габель</w:t>
      </w:r>
      <w:proofErr w:type="spellEnd"/>
      <w:r w:rsidRPr="00C62A48">
        <w:t xml:space="preserve"> досліджували зорову кору мозку кота і виявили, що існують так звані прості клітини, які особливо сильно реагують на прямі лінії під різними кутами, а також складні клітини, які реагують на рух ліній в одному напрямку. </w:t>
      </w:r>
    </w:p>
    <w:p w:rsidR="00C62A48" w:rsidRDefault="00C62A48" w:rsidP="00E37E67">
      <w:pPr>
        <w:pStyle w:val="usual"/>
      </w:pPr>
      <w:r w:rsidRPr="00C62A48">
        <w:t xml:space="preserve">Пізніше </w:t>
      </w:r>
      <w:r w:rsidR="00993682">
        <w:t xml:space="preserve">французький науковець </w:t>
      </w:r>
      <w:r w:rsidRPr="00C62A48">
        <w:t xml:space="preserve">Ян </w:t>
      </w:r>
      <w:proofErr w:type="spellStart"/>
      <w:r w:rsidRPr="00C62A48">
        <w:t>Лекун</w:t>
      </w:r>
      <w:proofErr w:type="spellEnd"/>
      <w:r w:rsidRPr="00C62A48">
        <w:t xml:space="preserve"> запропонував використовувати так звані згорткові нейронні мережі як аналог зорової кори мозку для розпізнавання зображень.</w:t>
      </w:r>
    </w:p>
    <w:p w:rsidR="00D125C5" w:rsidRDefault="00D125C5" w:rsidP="00D125C5">
      <w:pPr>
        <w:pStyle w:val="usual"/>
      </w:pPr>
      <w:r w:rsidRPr="00044468">
        <w:t>Згорткові нейронні мережі (</w:t>
      </w:r>
      <w:proofErr w:type="spellStart"/>
      <w:r w:rsidRPr="0040334D">
        <w:rPr>
          <w:b/>
        </w:rPr>
        <w:t>Convolutional</w:t>
      </w:r>
      <w:proofErr w:type="spellEnd"/>
      <w:r w:rsidRPr="0040334D">
        <w:rPr>
          <w:b/>
        </w:rPr>
        <w:t xml:space="preserve"> </w:t>
      </w:r>
      <w:proofErr w:type="spellStart"/>
      <w:r w:rsidRPr="0040334D">
        <w:rPr>
          <w:b/>
        </w:rPr>
        <w:t>Neural</w:t>
      </w:r>
      <w:proofErr w:type="spellEnd"/>
      <w:r w:rsidRPr="0040334D">
        <w:rPr>
          <w:b/>
        </w:rPr>
        <w:t xml:space="preserve"> </w:t>
      </w:r>
      <w:proofErr w:type="spellStart"/>
      <w:r w:rsidRPr="0040334D">
        <w:rPr>
          <w:b/>
        </w:rPr>
        <w:t>Networks</w:t>
      </w:r>
      <w:proofErr w:type="spellEnd"/>
      <w:r w:rsidRPr="00A44F97">
        <w:rPr>
          <w:b/>
        </w:rPr>
        <w:t xml:space="preserve"> </w:t>
      </w:r>
      <w:r w:rsidRPr="00A44F97">
        <w:t>див</w:t>
      </w:r>
      <w:r>
        <w:t>іться рисунок 1</w:t>
      </w:r>
      <w:r w:rsidRPr="00044468">
        <w:t xml:space="preserve">) </w:t>
      </w:r>
      <w:r>
        <w:t>складається з двох основних частин:</w:t>
      </w:r>
    </w:p>
    <w:p w:rsidR="00D125C5" w:rsidRDefault="00D125C5" w:rsidP="00D125C5">
      <w:pPr>
        <w:pStyle w:val="usual"/>
        <w:numPr>
          <w:ilvl w:val="0"/>
          <w:numId w:val="22"/>
        </w:numPr>
        <w:ind w:left="360" w:firstLine="349"/>
      </w:pPr>
      <w:r>
        <w:t>Вилучення ознак (</w:t>
      </w:r>
      <w:proofErr w:type="spellStart"/>
      <w:r w:rsidRPr="00051E2C">
        <w:rPr>
          <w:b/>
        </w:rPr>
        <w:t>Feature</w:t>
      </w:r>
      <w:proofErr w:type="spellEnd"/>
      <w:r w:rsidRPr="00051E2C">
        <w:rPr>
          <w:b/>
        </w:rPr>
        <w:t xml:space="preserve"> </w:t>
      </w:r>
      <w:proofErr w:type="spellStart"/>
      <w:r w:rsidRPr="00051E2C">
        <w:rPr>
          <w:b/>
        </w:rPr>
        <w:t>Extraction</w:t>
      </w:r>
      <w:proofErr w:type="spellEnd"/>
      <w:r>
        <w:t xml:space="preserve">): Ця частина мережі використовує згорткові шари для виявлення різних візуальних ознак у вхідних зображеннях. Кожен </w:t>
      </w:r>
      <w:proofErr w:type="spellStart"/>
      <w:r>
        <w:t>згортковий</w:t>
      </w:r>
      <w:proofErr w:type="spellEnd"/>
      <w:r>
        <w:t xml:space="preserve"> шар використовує фільтри для згортки по зображенню і видачі карт ознак, що відображають виявлені характеристики. Цей процес дозволяє мережі автоматично вчитися розпізнавати різні шаблони із зображень, поступово підвищуючи абстракцію і складність ознак.</w:t>
      </w:r>
    </w:p>
    <w:p w:rsidR="00D125C5" w:rsidRDefault="00D125C5" w:rsidP="00D125C5">
      <w:pPr>
        <w:pStyle w:val="usual"/>
        <w:numPr>
          <w:ilvl w:val="0"/>
          <w:numId w:val="22"/>
        </w:numPr>
        <w:ind w:left="360" w:firstLine="349"/>
      </w:pPr>
      <w:r>
        <w:t>Класифікація (</w:t>
      </w:r>
      <w:proofErr w:type="spellStart"/>
      <w:r w:rsidRPr="00051E2C">
        <w:rPr>
          <w:b/>
        </w:rPr>
        <w:t>Classification</w:t>
      </w:r>
      <w:proofErr w:type="spellEnd"/>
      <w:r>
        <w:t>): Після вилучення ознак, використо</w:t>
      </w:r>
      <w:r>
        <w:softHyphen/>
        <w:t xml:space="preserve">вуються </w:t>
      </w:r>
      <w:proofErr w:type="spellStart"/>
      <w:r>
        <w:t>повнозв'язні</w:t>
      </w:r>
      <w:proofErr w:type="spellEnd"/>
      <w:r>
        <w:t xml:space="preserve"> шари (</w:t>
      </w:r>
      <w:proofErr w:type="spellStart"/>
      <w:r w:rsidRPr="00051E2C">
        <w:rPr>
          <w:b/>
        </w:rPr>
        <w:t>fully</w:t>
      </w:r>
      <w:proofErr w:type="spellEnd"/>
      <w:r w:rsidRPr="00051E2C">
        <w:rPr>
          <w:b/>
        </w:rPr>
        <w:t xml:space="preserve"> </w:t>
      </w:r>
      <w:proofErr w:type="spellStart"/>
      <w:r w:rsidRPr="00051E2C">
        <w:rPr>
          <w:b/>
        </w:rPr>
        <w:t>connected</w:t>
      </w:r>
      <w:proofErr w:type="spellEnd"/>
      <w:r w:rsidRPr="00051E2C">
        <w:rPr>
          <w:b/>
        </w:rPr>
        <w:t xml:space="preserve"> </w:t>
      </w:r>
      <w:proofErr w:type="spellStart"/>
      <w:r w:rsidRPr="00051E2C">
        <w:rPr>
          <w:b/>
        </w:rPr>
        <w:t>layers</w:t>
      </w:r>
      <w:proofErr w:type="spellEnd"/>
      <w:r>
        <w:t xml:space="preserve">) для класифікації зображень. Ці шари отримують вектор ознак з останнього </w:t>
      </w:r>
      <w:proofErr w:type="spellStart"/>
      <w:r>
        <w:t>згорткового</w:t>
      </w:r>
      <w:proofErr w:type="spellEnd"/>
      <w:r>
        <w:t xml:space="preserve"> шару та використовують його для класифікації категорії зображення. Цей шар зв'язує вилучені ознаки з конкретними класами, навчаючи мережу розпізнавати і класифікувати об'єкти або образи.</w:t>
      </w:r>
      <w:r w:rsidRPr="00044468">
        <w:t xml:space="preserve"> </w:t>
      </w:r>
    </w:p>
    <w:p w:rsidR="00D125C5" w:rsidRDefault="00D125C5" w:rsidP="00E37E67">
      <w:pPr>
        <w:pStyle w:val="usual"/>
      </w:pPr>
    </w:p>
    <w:p w:rsidR="00FC36EA" w:rsidRDefault="00726258" w:rsidP="008E30D9">
      <w:pPr>
        <w:pStyle w:val="usual"/>
        <w:jc w:val="left"/>
      </w:pPr>
      <w:r w:rsidRPr="00726258">
        <w:t xml:space="preserve">Основною операцією у </w:t>
      </w:r>
      <w:proofErr w:type="spellStart"/>
      <w:r w:rsidRPr="00726258">
        <w:t>згортковій</w:t>
      </w:r>
      <w:proofErr w:type="spellEnd"/>
      <w:r w:rsidRPr="00726258">
        <w:t xml:space="preserve"> нейронній мережі (</w:t>
      </w:r>
      <w:r w:rsidRPr="00D125C5">
        <w:rPr>
          <w:b/>
        </w:rPr>
        <w:t>CNN</w:t>
      </w:r>
      <w:r w:rsidRPr="00726258">
        <w:t>) є згортка</w:t>
      </w:r>
      <w:r>
        <w:t xml:space="preserve"> (</w:t>
      </w:r>
      <w:r w:rsidR="00A44F97" w:rsidRPr="00A44F97">
        <w:rPr>
          <w:b/>
          <w:lang w:val="en-US"/>
        </w:rPr>
        <w:t>Convolution</w:t>
      </w:r>
      <w:r w:rsidR="008E30D9" w:rsidRPr="008E30D9">
        <w:rPr>
          <w:b/>
        </w:rPr>
        <w:t xml:space="preserve"> </w:t>
      </w:r>
      <w:r w:rsidR="008E30D9" w:rsidRPr="008E30D9">
        <w:t xml:space="preserve">див. рисунок 2 </w:t>
      </w:r>
      <w:r w:rsidRPr="008E30D9">
        <w:t>)</w:t>
      </w:r>
      <w:r w:rsidR="008E30D9">
        <w:t>.</w:t>
      </w:r>
    </w:p>
    <w:p w:rsidR="00FC36EA" w:rsidRPr="006F7866" w:rsidRDefault="00FC36EA" w:rsidP="00FC36EA">
      <w:pPr>
        <w:pStyle w:val="usual"/>
        <w:rPr>
          <w:lang w:val="ru-RU"/>
        </w:rPr>
      </w:pPr>
      <w:r w:rsidRPr="00726258">
        <w:t>Замість того, щоб застосовувати функцію до всього вхідного зображення, згортка сканує невелике вікно зображення по одному кро</w:t>
      </w:r>
      <w:r>
        <w:t>ку</w:t>
      </w:r>
      <w:r w:rsidRPr="00726258">
        <w:t>.</w:t>
      </w:r>
    </w:p>
    <w:p w:rsidR="00FC36EA" w:rsidRPr="00FC36EA" w:rsidRDefault="00FC36EA" w:rsidP="00FC36EA">
      <w:pPr>
        <w:pStyle w:val="usual"/>
        <w:rPr>
          <w:lang w:val="ru-RU"/>
        </w:rPr>
      </w:pPr>
      <w:r w:rsidRPr="00726258">
        <w:t>На кожній позиції вікна застосовується ядро</w:t>
      </w:r>
      <w:r>
        <w:t>(</w:t>
      </w:r>
      <w:r w:rsidRPr="00FC36EA">
        <w:rPr>
          <w:b/>
          <w:lang w:val="en-US"/>
        </w:rPr>
        <w:t>kernel</w:t>
      </w:r>
      <w:r>
        <w:t>)</w:t>
      </w:r>
      <w:r w:rsidRPr="00726258">
        <w:t xml:space="preserve"> (зазвичай це множення матриць, а потім застосування функції активації, так само як у повністю зв'язаній мережі). </w:t>
      </w:r>
    </w:p>
    <w:p w:rsidR="00FC36EA" w:rsidRDefault="00FC36EA" w:rsidP="00FC36EA">
      <w:pPr>
        <w:pStyle w:val="usual"/>
      </w:pPr>
      <w:r w:rsidRPr="00726258">
        <w:t>Окремі ядра часто називають фільтрами. Результатом застосування ядра до всього зображення є нове, можливо, менше зображення. Наприклад, поширений розмір фільтра - (3, 3). Якщо ми застосуємо 32 таких фільтри до вхідного зображення, нам знадобиться 3 * 3 * 3 (кількість кольорів у вхідному зображенні) * 32 = 864 параметри - це велика економія порівняно з повністю зв'язаною мережею!</w:t>
      </w:r>
    </w:p>
    <w:p w:rsidR="00993682" w:rsidRDefault="00993682" w:rsidP="00FC36EA">
      <w:pPr>
        <w:pStyle w:val="usual"/>
      </w:pPr>
    </w:p>
    <w:p w:rsidR="00A44F97" w:rsidRPr="008E30D9" w:rsidRDefault="00FC36EA" w:rsidP="00993682">
      <w:pPr>
        <w:pStyle w:val="usual"/>
        <w:ind w:firstLine="0"/>
        <w:jc w:val="center"/>
      </w:pPr>
      <w:r w:rsidRPr="00FC36EA">
        <w:lastRenderedPageBreak/>
        <w:drawing>
          <wp:inline distT="0" distB="0" distL="0" distR="0" wp14:anchorId="06C13D71" wp14:editId="542EBD2C">
            <wp:extent cx="5422790" cy="3638756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0124" cy="363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D9" w:rsidRDefault="008E30D9" w:rsidP="008E30D9">
      <w:pPr>
        <w:pStyle w:val="usual"/>
        <w:ind w:left="1496" w:firstLine="0"/>
      </w:pPr>
      <w:r w:rsidRPr="00BD2EBD">
        <w:rPr>
          <w:b/>
        </w:rPr>
        <w:t>Рис. </w:t>
      </w:r>
      <w:r w:rsidRPr="00FC36EA">
        <w:rPr>
          <w:b/>
        </w:rPr>
        <w:t>2</w:t>
      </w:r>
      <w:r>
        <w:t> </w:t>
      </w:r>
      <w:r w:rsidR="00FC36EA">
        <w:t>Операція згортки</w:t>
      </w:r>
      <w:r w:rsidR="00E410CA">
        <w:rPr>
          <w:lang w:val="en-US"/>
        </w:rPr>
        <w:t xml:space="preserve"> (</w:t>
      </w:r>
      <w:r w:rsidR="00E410CA" w:rsidRPr="00A44F97">
        <w:rPr>
          <w:b/>
          <w:lang w:val="en-US"/>
        </w:rPr>
        <w:t>Convolution</w:t>
      </w:r>
      <w:r w:rsidR="00E410CA">
        <w:rPr>
          <w:lang w:val="en-US"/>
        </w:rPr>
        <w:t>)</w:t>
      </w:r>
      <w:r>
        <w:t>.</w:t>
      </w:r>
    </w:p>
    <w:p w:rsidR="008E30D9" w:rsidRDefault="00E410CA" w:rsidP="00C66871">
      <w:pPr>
        <w:pStyle w:val="usual"/>
        <w:ind w:firstLine="0"/>
        <w:jc w:val="center"/>
      </w:pPr>
      <w:r w:rsidRPr="00E410CA">
        <w:drawing>
          <wp:inline distT="0" distB="0" distL="0" distR="0" wp14:anchorId="3A6C2FCD" wp14:editId="420E6AC9">
            <wp:extent cx="6119495" cy="44007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871" w:rsidRDefault="00C66871" w:rsidP="00C66871">
      <w:pPr>
        <w:pStyle w:val="usual"/>
        <w:ind w:left="1496" w:firstLine="0"/>
      </w:pPr>
      <w:r w:rsidRPr="00BD2EBD">
        <w:rPr>
          <w:b/>
        </w:rPr>
        <w:t>Рис. </w:t>
      </w:r>
      <w:r>
        <w:rPr>
          <w:b/>
        </w:rPr>
        <w:t xml:space="preserve">3 </w:t>
      </w:r>
      <w:r>
        <w:t xml:space="preserve">Операція </w:t>
      </w:r>
      <w:proofErr w:type="spellStart"/>
      <w:r w:rsidR="003B023D">
        <w:t>піддискретизації</w:t>
      </w:r>
      <w:proofErr w:type="spellEnd"/>
      <w:r w:rsidR="00CF667F">
        <w:t xml:space="preserve"> </w:t>
      </w:r>
      <w:r w:rsidR="005F0600">
        <w:t xml:space="preserve">– </w:t>
      </w:r>
      <w:proofErr w:type="spellStart"/>
      <w:r w:rsidR="005F0600">
        <w:t>пулінг</w:t>
      </w:r>
      <w:proofErr w:type="spellEnd"/>
      <w:r w:rsidR="005F0600">
        <w:t xml:space="preserve"> </w:t>
      </w:r>
      <w:r w:rsidR="005F0600" w:rsidRPr="005F0600">
        <w:t>(</w:t>
      </w:r>
      <w:r w:rsidR="005F0600" w:rsidRPr="005F0600">
        <w:rPr>
          <w:b/>
          <w:lang w:val="en-US"/>
        </w:rPr>
        <w:t>Pooling</w:t>
      </w:r>
      <w:r w:rsidR="005F0600" w:rsidRPr="005F0600">
        <w:t>)</w:t>
      </w:r>
      <w:r>
        <w:t>.</w:t>
      </w:r>
    </w:p>
    <w:p w:rsidR="00C66871" w:rsidRPr="008E30D9" w:rsidRDefault="00C66871" w:rsidP="00C66871">
      <w:pPr>
        <w:pStyle w:val="usual"/>
        <w:ind w:firstLine="0"/>
        <w:jc w:val="center"/>
      </w:pPr>
    </w:p>
    <w:p w:rsidR="00E410CA" w:rsidRDefault="00E410CA" w:rsidP="00E410CA">
      <w:pPr>
        <w:pStyle w:val="usual"/>
      </w:pPr>
      <w:r>
        <w:t>Згортка</w:t>
      </w:r>
      <w:r>
        <w:t xml:space="preserve"> дозволяє зменшити кількість параметрів, але виникає інша проблема. Кожен шар у мережі може "дивитись" лише на 3×3 шар зображення одночасно: як можемо розпізнати об'єкти, які займають всю картинку?</w:t>
      </w:r>
    </w:p>
    <w:p w:rsidR="00CF667F" w:rsidRDefault="00E410CA" w:rsidP="00E410CA">
      <w:pPr>
        <w:pStyle w:val="usual"/>
        <w:rPr>
          <w:lang w:val="en-US"/>
        </w:rPr>
      </w:pPr>
      <w:r>
        <w:t xml:space="preserve">Для вирішення цього проблеми типова </w:t>
      </w:r>
      <w:proofErr w:type="spellStart"/>
      <w:r>
        <w:t>згорткова</w:t>
      </w:r>
      <w:proofErr w:type="spellEnd"/>
      <w:r>
        <w:t xml:space="preserve"> мережа використовує </w:t>
      </w:r>
      <w:proofErr w:type="spellStart"/>
      <w:r>
        <w:lastRenderedPageBreak/>
        <w:t>піддискретизацію</w:t>
      </w:r>
      <w:proofErr w:type="spellEnd"/>
      <w:r w:rsidR="00CF667F">
        <w:t xml:space="preserve"> (</w:t>
      </w:r>
      <w:r w:rsidR="00CF667F" w:rsidRPr="00CF667F">
        <w:rPr>
          <w:b/>
          <w:lang w:val="en-US"/>
        </w:rPr>
        <w:t>subsampling</w:t>
      </w:r>
      <w:r w:rsidR="00CF667F">
        <w:t>)</w:t>
      </w:r>
      <w:r>
        <w:t xml:space="preserve"> для зменшення розміру зображення при проходженні через мережу. </w:t>
      </w:r>
    </w:p>
    <w:p w:rsidR="008E30D9" w:rsidRPr="003B023D" w:rsidRDefault="005F0600" w:rsidP="00E410CA">
      <w:pPr>
        <w:pStyle w:val="usual"/>
      </w:pPr>
      <w:r w:rsidRPr="003B023D">
        <w:t>Один</w:t>
      </w:r>
      <w:r w:rsidR="00E410CA" w:rsidRPr="003B023D">
        <w:t xml:space="preserve"> </w:t>
      </w:r>
      <w:r w:rsidRPr="003B023D">
        <w:t xml:space="preserve">з </w:t>
      </w:r>
      <w:r w:rsidR="00E410CA" w:rsidRPr="003B023D">
        <w:t>механізм</w:t>
      </w:r>
      <w:r w:rsidRPr="003B023D">
        <w:t>ів</w:t>
      </w:r>
      <w:r w:rsidR="00E410CA" w:rsidRPr="003B023D">
        <w:t xml:space="preserve"> </w:t>
      </w:r>
      <w:proofErr w:type="spellStart"/>
      <w:r w:rsidRPr="003B023D">
        <w:t>піддискретизаці</w:t>
      </w:r>
      <w:r w:rsidRPr="003B023D">
        <w:t>ї</w:t>
      </w:r>
      <w:proofErr w:type="spellEnd"/>
      <w:r w:rsidRPr="003B023D">
        <w:t xml:space="preserve"> є </w:t>
      </w:r>
      <w:proofErr w:type="spellStart"/>
      <w:r w:rsidRPr="003B023D">
        <w:t>пулінг</w:t>
      </w:r>
      <w:proofErr w:type="spellEnd"/>
      <w:r w:rsidRPr="003B023D">
        <w:t xml:space="preserve"> (</w:t>
      </w:r>
      <w:proofErr w:type="spellStart"/>
      <w:r w:rsidRPr="003B023D">
        <w:rPr>
          <w:b/>
        </w:rPr>
        <w:t>Pooling</w:t>
      </w:r>
      <w:proofErr w:type="spellEnd"/>
      <w:r w:rsidRPr="003B023D">
        <w:t>).</w:t>
      </w:r>
    </w:p>
    <w:p w:rsidR="005F0600" w:rsidRPr="003B023D" w:rsidRDefault="005F0600" w:rsidP="005F0600">
      <w:pPr>
        <w:pStyle w:val="usual"/>
      </w:pPr>
      <w:r w:rsidRPr="003B023D">
        <w:t xml:space="preserve">Шар </w:t>
      </w:r>
      <w:proofErr w:type="spellStart"/>
      <w:r w:rsidRPr="003B023D">
        <w:t>пулінгу</w:t>
      </w:r>
      <w:proofErr w:type="spellEnd"/>
      <w:r w:rsidRPr="003B023D">
        <w:t xml:space="preserve"> насправді є ще одним видом згортки, але замість множення на матрицю ми застосовуємо оператор </w:t>
      </w:r>
      <w:proofErr w:type="spellStart"/>
      <w:r w:rsidRPr="003B023D">
        <w:t>пулінгу</w:t>
      </w:r>
      <w:proofErr w:type="spellEnd"/>
      <w:r w:rsidRPr="003B023D">
        <w:t xml:space="preserve">. </w:t>
      </w:r>
    </w:p>
    <w:p w:rsidR="005F0600" w:rsidRPr="003B023D" w:rsidRDefault="005F0600" w:rsidP="005F0600">
      <w:pPr>
        <w:pStyle w:val="usual"/>
      </w:pPr>
      <w:r w:rsidRPr="003B023D">
        <w:t xml:space="preserve">Зазвичай для </w:t>
      </w:r>
      <w:proofErr w:type="spellStart"/>
      <w:r w:rsidRPr="003B023D">
        <w:t>пулінгу</w:t>
      </w:r>
      <w:proofErr w:type="spellEnd"/>
      <w:r w:rsidRPr="003B023D">
        <w:t xml:space="preserve"> використовується оператор максимуму або середнє значення. </w:t>
      </w:r>
    </w:p>
    <w:p w:rsidR="005F0600" w:rsidRPr="003B023D" w:rsidRDefault="005F0600" w:rsidP="005F0600">
      <w:pPr>
        <w:pStyle w:val="usual"/>
      </w:pPr>
      <w:r w:rsidRPr="003B023D">
        <w:t xml:space="preserve">Максимальний </w:t>
      </w:r>
      <w:proofErr w:type="spellStart"/>
      <w:r w:rsidRPr="003B023D">
        <w:t>пулінг</w:t>
      </w:r>
      <w:proofErr w:type="spellEnd"/>
      <w:r w:rsidRPr="003B023D">
        <w:t xml:space="preserve"> вибирає найбільше значення з кожного каналу (кольору) в заданій області. </w:t>
      </w:r>
    </w:p>
    <w:p w:rsidR="005F0600" w:rsidRPr="003B023D" w:rsidRDefault="005F0600" w:rsidP="005F0600">
      <w:pPr>
        <w:pStyle w:val="usual"/>
      </w:pPr>
      <w:r w:rsidRPr="003B023D">
        <w:t xml:space="preserve">Середнє значення </w:t>
      </w:r>
      <w:proofErr w:type="spellStart"/>
      <w:r w:rsidRPr="003B023D">
        <w:t>пулінгу</w:t>
      </w:r>
      <w:proofErr w:type="spellEnd"/>
      <w:r w:rsidRPr="003B023D">
        <w:t xml:space="preserve"> обчислює середнє значення всіх значень в області. </w:t>
      </w:r>
    </w:p>
    <w:p w:rsidR="005F0600" w:rsidRPr="003B023D" w:rsidRDefault="005F0600" w:rsidP="005F0600">
      <w:pPr>
        <w:pStyle w:val="usual"/>
      </w:pPr>
      <w:proofErr w:type="spellStart"/>
      <w:r w:rsidRPr="003B023D">
        <w:t>Піддискретизацію</w:t>
      </w:r>
      <w:proofErr w:type="spellEnd"/>
      <w:r w:rsidRPr="003B023D">
        <w:t xml:space="preserve"> можна розглядати як спосіб підвищення абстрактності того, що робить мережа. </w:t>
      </w:r>
    </w:p>
    <w:p w:rsidR="003B023D" w:rsidRPr="003B023D" w:rsidRDefault="005F0600" w:rsidP="005F0600">
      <w:pPr>
        <w:pStyle w:val="usual"/>
      </w:pPr>
      <w:r w:rsidRPr="003B023D">
        <w:t xml:space="preserve">На найнижчому рівні згортки виявляють невеликі, локальні ознаки. </w:t>
      </w:r>
    </w:p>
    <w:p w:rsidR="005F0600" w:rsidRPr="003B023D" w:rsidRDefault="005F0600" w:rsidP="005F0600">
      <w:pPr>
        <w:pStyle w:val="usual"/>
      </w:pPr>
      <w:r w:rsidRPr="003B023D">
        <w:t xml:space="preserve">Є багато таких ознак, які не є дуже глибокими. </w:t>
      </w:r>
    </w:p>
    <w:p w:rsidR="005F0600" w:rsidRPr="003B023D" w:rsidRDefault="005F0600" w:rsidP="005F0600">
      <w:pPr>
        <w:pStyle w:val="usual"/>
      </w:pPr>
      <w:r w:rsidRPr="003B023D">
        <w:t xml:space="preserve">З кожним кроком </w:t>
      </w:r>
      <w:proofErr w:type="spellStart"/>
      <w:r w:rsidRPr="003B023D">
        <w:t>пулінг</w:t>
      </w:r>
      <w:r w:rsidRPr="003B023D">
        <w:t>а</w:t>
      </w:r>
      <w:proofErr w:type="spellEnd"/>
      <w:r w:rsidRPr="003B023D">
        <w:t xml:space="preserve"> ми підвищуємо рівень абстракції: кількість ознак зменшується, але глибина кожної ознаки збільшується. </w:t>
      </w:r>
    </w:p>
    <w:p w:rsidR="00E410CA" w:rsidRPr="003B023D" w:rsidRDefault="005F0600" w:rsidP="005F0600">
      <w:pPr>
        <w:pStyle w:val="usual"/>
      </w:pPr>
      <w:r w:rsidRPr="003B023D">
        <w:t xml:space="preserve">Цей процес триває до того часу, поки ми не отримаємо дуже небагато ознак з високим рівнем абстракції, які можна використовувати для </w:t>
      </w:r>
      <w:r w:rsidRPr="003B023D">
        <w:t>розпізнавання образів</w:t>
      </w:r>
      <w:r w:rsidRPr="003B023D">
        <w:t>.</w:t>
      </w:r>
    </w:p>
    <w:p w:rsidR="00583651" w:rsidRDefault="00C33711" w:rsidP="0040334D">
      <w:pPr>
        <w:pStyle w:val="usual"/>
      </w:pPr>
      <w:r w:rsidRPr="00C33711">
        <w:t xml:space="preserve">Точність </w:t>
      </w:r>
      <w:r w:rsidRPr="00C33711">
        <w:rPr>
          <w:b/>
          <w:lang w:val="en-US"/>
        </w:rPr>
        <w:t>CNN</w:t>
      </w:r>
      <w:r w:rsidRPr="00C33711">
        <w:t xml:space="preserve"> також може бути покращена за допомогою додаткових технік, таких як переднє навчання (</w:t>
      </w:r>
      <w:r w:rsidRPr="00C33711">
        <w:rPr>
          <w:b/>
          <w:lang w:val="en-US"/>
        </w:rPr>
        <w:t>pre</w:t>
      </w:r>
      <w:r w:rsidRPr="00C33711">
        <w:rPr>
          <w:b/>
        </w:rPr>
        <w:t>-</w:t>
      </w:r>
      <w:r w:rsidRPr="00C33711">
        <w:rPr>
          <w:b/>
          <w:lang w:val="en-US"/>
        </w:rPr>
        <w:t>training</w:t>
      </w:r>
      <w:r w:rsidRPr="00C33711">
        <w:t>) на великих наборах даних, після чого навчання на конкретній задачі (</w:t>
      </w:r>
      <w:r w:rsidRPr="00C33711">
        <w:rPr>
          <w:b/>
          <w:lang w:val="en-US"/>
        </w:rPr>
        <w:t>fine</w:t>
      </w:r>
      <w:r w:rsidRPr="00C33711">
        <w:rPr>
          <w:b/>
        </w:rPr>
        <w:t>-</w:t>
      </w:r>
      <w:r w:rsidRPr="00C33711">
        <w:rPr>
          <w:b/>
          <w:lang w:val="en-US"/>
        </w:rPr>
        <w:t>tuning</w:t>
      </w:r>
      <w:r w:rsidRPr="00C33711">
        <w:t xml:space="preserve">), а також використання </w:t>
      </w:r>
      <w:proofErr w:type="spellStart"/>
      <w:r w:rsidRPr="00C33711">
        <w:t>архітектур</w:t>
      </w:r>
      <w:proofErr w:type="spellEnd"/>
      <w:r w:rsidRPr="00C33711">
        <w:t xml:space="preserve">, які отримали успіх у конкурсах розпізнавання образів, наприклад, </w:t>
      </w:r>
      <w:proofErr w:type="spellStart"/>
      <w:r w:rsidRPr="00C33711">
        <w:rPr>
          <w:b/>
          <w:lang w:val="en-US"/>
        </w:rPr>
        <w:t>ResNet</w:t>
      </w:r>
      <w:proofErr w:type="spellEnd"/>
      <w:r w:rsidRPr="00C33711">
        <w:t xml:space="preserve">, </w:t>
      </w:r>
      <w:r w:rsidRPr="00C33711">
        <w:rPr>
          <w:b/>
          <w:lang w:val="en-US"/>
        </w:rPr>
        <w:t>Inception</w:t>
      </w:r>
      <w:r w:rsidRPr="00C33711">
        <w:t xml:space="preserve"> і </w:t>
      </w:r>
      <w:r w:rsidRPr="00C33711">
        <w:rPr>
          <w:b/>
          <w:lang w:val="en-US"/>
        </w:rPr>
        <w:t>VGG</w:t>
      </w:r>
      <w:r w:rsidR="008464D7" w:rsidRPr="008464D7">
        <w:rPr>
          <w:b/>
        </w:rPr>
        <w:t xml:space="preserve">( </w:t>
      </w:r>
      <w:r w:rsidR="008464D7">
        <w:t>див. рисунок 4</w:t>
      </w:r>
      <w:r w:rsidR="008464D7" w:rsidRPr="008464D7">
        <w:rPr>
          <w:b/>
        </w:rPr>
        <w:t>)</w:t>
      </w:r>
      <w:r w:rsidRPr="00C33711">
        <w:t>.</w:t>
      </w:r>
    </w:p>
    <w:p w:rsidR="00A50DC9" w:rsidRDefault="00FA77EC" w:rsidP="0040334D">
      <w:pPr>
        <w:pStyle w:val="usual"/>
      </w:pPr>
      <w:r>
        <w:t xml:space="preserve">Також </w:t>
      </w:r>
      <w:r w:rsidR="00A50DC9">
        <w:t>широко</w:t>
      </w:r>
      <w:r>
        <w:t xml:space="preserve"> використовується т</w:t>
      </w:r>
      <w:r w:rsidRPr="00FA77EC">
        <w:rPr>
          <w:rFonts w:ascii="TimesNewRomanPSMT" w:hAnsi="TimesNewRomanPSMT"/>
          <w:color w:val="000000"/>
          <w:lang w:eastAsia="ru-RU"/>
        </w:rPr>
        <w:t>рансферне навчання</w:t>
      </w:r>
      <w:r w:rsidRPr="00FA77EC">
        <w:t xml:space="preserve"> </w:t>
      </w:r>
      <w:r>
        <w:t>(</w:t>
      </w:r>
      <w:r w:rsidRPr="00FA77EC">
        <w:rPr>
          <w:b/>
          <w:lang w:val="en-US"/>
        </w:rPr>
        <w:t>Transfer</w:t>
      </w:r>
      <w:r w:rsidRPr="00FA77EC">
        <w:rPr>
          <w:b/>
        </w:rPr>
        <w:t xml:space="preserve"> </w:t>
      </w:r>
      <w:r w:rsidRPr="00FA77EC">
        <w:rPr>
          <w:b/>
          <w:lang w:val="en-US"/>
        </w:rPr>
        <w:t>learning</w:t>
      </w:r>
      <w:r>
        <w:rPr>
          <w:b/>
        </w:rPr>
        <w:t xml:space="preserve">, </w:t>
      </w:r>
      <w:r w:rsidRPr="00FA77EC">
        <w:t xml:space="preserve">див. </w:t>
      </w:r>
      <w:proofErr w:type="spellStart"/>
      <w:r w:rsidRPr="00FA77EC">
        <w:t>мал</w:t>
      </w:r>
      <w:proofErr w:type="spellEnd"/>
      <w:r w:rsidRPr="00FA77EC">
        <w:t xml:space="preserve">. 5 </w:t>
      </w:r>
      <w:r>
        <w:t xml:space="preserve">) </w:t>
      </w:r>
      <w:r w:rsidRPr="00FA77EC">
        <w:t xml:space="preserve">- це підхід в глибокому навчанні, коли знання, набуті під час тренування моделей на одному завданні, використовуються для поліпшення результатів на іншому схожому завданні. </w:t>
      </w:r>
    </w:p>
    <w:p w:rsidR="008464D7" w:rsidRPr="00FA77EC" w:rsidRDefault="00FA77EC" w:rsidP="0040334D">
      <w:pPr>
        <w:pStyle w:val="usual"/>
        <w:rPr>
          <w:lang w:val="ru-RU"/>
        </w:rPr>
      </w:pPr>
      <w:r w:rsidRPr="00A50DC9">
        <w:t xml:space="preserve">Замість початкового навчання моделі з нуля, ми використовуємо вже навчену модель, яка має загальні знання про певні візуальні ознаки, і тільки тренуємо або налаштовуємо її для нового завдання. </w:t>
      </w:r>
      <w:proofErr w:type="spellStart"/>
      <w:r w:rsidRPr="00FA77EC">
        <w:rPr>
          <w:lang w:val="ru-RU"/>
        </w:rPr>
        <w:t>Це</w:t>
      </w:r>
      <w:proofErr w:type="spellEnd"/>
      <w:r w:rsidRPr="00FA77EC">
        <w:rPr>
          <w:lang w:val="ru-RU"/>
        </w:rPr>
        <w:t xml:space="preserve"> </w:t>
      </w:r>
      <w:proofErr w:type="spellStart"/>
      <w:r w:rsidRPr="00FA77EC">
        <w:rPr>
          <w:lang w:val="ru-RU"/>
        </w:rPr>
        <w:t>забезпечує</w:t>
      </w:r>
      <w:proofErr w:type="spellEnd"/>
      <w:r w:rsidRPr="00FA77EC">
        <w:rPr>
          <w:lang w:val="ru-RU"/>
        </w:rPr>
        <w:t xml:space="preserve"> </w:t>
      </w:r>
      <w:proofErr w:type="spellStart"/>
      <w:r w:rsidRPr="00FA77EC">
        <w:rPr>
          <w:lang w:val="ru-RU"/>
        </w:rPr>
        <w:t>ефективніше</w:t>
      </w:r>
      <w:proofErr w:type="spellEnd"/>
      <w:r w:rsidRPr="00FA77EC">
        <w:rPr>
          <w:lang w:val="ru-RU"/>
        </w:rPr>
        <w:t xml:space="preserve"> </w:t>
      </w:r>
      <w:proofErr w:type="spellStart"/>
      <w:r w:rsidRPr="00FA77EC">
        <w:rPr>
          <w:lang w:val="ru-RU"/>
        </w:rPr>
        <w:t>використання</w:t>
      </w:r>
      <w:proofErr w:type="spellEnd"/>
      <w:r w:rsidRPr="00FA77EC">
        <w:rPr>
          <w:lang w:val="ru-RU"/>
        </w:rPr>
        <w:t xml:space="preserve"> </w:t>
      </w:r>
      <w:proofErr w:type="spellStart"/>
      <w:r w:rsidRPr="00FA77EC">
        <w:rPr>
          <w:lang w:val="ru-RU"/>
        </w:rPr>
        <w:t>обмежених</w:t>
      </w:r>
      <w:proofErr w:type="spellEnd"/>
      <w:r w:rsidRPr="00FA77EC">
        <w:rPr>
          <w:lang w:val="ru-RU"/>
        </w:rPr>
        <w:t xml:space="preserve"> </w:t>
      </w:r>
      <w:proofErr w:type="spellStart"/>
      <w:r w:rsidRPr="00FA77EC">
        <w:rPr>
          <w:lang w:val="ru-RU"/>
        </w:rPr>
        <w:t>ресурсі</w:t>
      </w:r>
      <w:proofErr w:type="gramStart"/>
      <w:r w:rsidRPr="00FA77EC">
        <w:rPr>
          <w:lang w:val="ru-RU"/>
        </w:rPr>
        <w:t>в</w:t>
      </w:r>
      <w:proofErr w:type="spellEnd"/>
      <w:proofErr w:type="gramEnd"/>
      <w:r w:rsidRPr="00FA77EC">
        <w:rPr>
          <w:lang w:val="ru-RU"/>
        </w:rPr>
        <w:t xml:space="preserve"> та </w:t>
      </w:r>
      <w:proofErr w:type="spellStart"/>
      <w:r w:rsidRPr="00FA77EC">
        <w:rPr>
          <w:lang w:val="ru-RU"/>
        </w:rPr>
        <w:t>швидше</w:t>
      </w:r>
      <w:proofErr w:type="spellEnd"/>
      <w:r w:rsidRPr="00FA77EC">
        <w:rPr>
          <w:lang w:val="ru-RU"/>
        </w:rPr>
        <w:t xml:space="preserve"> </w:t>
      </w:r>
      <w:proofErr w:type="spellStart"/>
      <w:r w:rsidRPr="00FA77EC">
        <w:rPr>
          <w:lang w:val="ru-RU"/>
        </w:rPr>
        <w:t>створення</w:t>
      </w:r>
      <w:proofErr w:type="spellEnd"/>
      <w:r w:rsidRPr="00FA77EC">
        <w:rPr>
          <w:lang w:val="ru-RU"/>
        </w:rPr>
        <w:t xml:space="preserve"> </w:t>
      </w:r>
      <w:proofErr w:type="spellStart"/>
      <w:r w:rsidRPr="00FA77EC">
        <w:rPr>
          <w:lang w:val="ru-RU"/>
        </w:rPr>
        <w:t>високоякісних</w:t>
      </w:r>
      <w:proofErr w:type="spellEnd"/>
      <w:r w:rsidRPr="00FA77EC">
        <w:rPr>
          <w:lang w:val="ru-RU"/>
        </w:rPr>
        <w:t xml:space="preserve"> моделей </w:t>
      </w:r>
      <w:proofErr w:type="spellStart"/>
      <w:r w:rsidRPr="00FA77EC">
        <w:rPr>
          <w:lang w:val="ru-RU"/>
        </w:rPr>
        <w:t>глибокого</w:t>
      </w:r>
      <w:proofErr w:type="spellEnd"/>
      <w:r w:rsidRPr="00FA77EC">
        <w:rPr>
          <w:lang w:val="ru-RU"/>
        </w:rPr>
        <w:t xml:space="preserve"> </w:t>
      </w:r>
      <w:proofErr w:type="spellStart"/>
      <w:r w:rsidRPr="00FA77EC">
        <w:rPr>
          <w:lang w:val="ru-RU"/>
        </w:rPr>
        <w:t>навчання</w:t>
      </w:r>
      <w:proofErr w:type="spellEnd"/>
      <w:r w:rsidRPr="00FA77EC">
        <w:rPr>
          <w:lang w:val="ru-RU"/>
        </w:rPr>
        <w:t>.</w:t>
      </w:r>
    </w:p>
    <w:p w:rsidR="008464D7" w:rsidRDefault="008464D7" w:rsidP="0040334D">
      <w:pPr>
        <w:pStyle w:val="usual"/>
      </w:pPr>
    </w:p>
    <w:p w:rsidR="008464D7" w:rsidRDefault="008464D7" w:rsidP="0040334D">
      <w:pPr>
        <w:pStyle w:val="usual"/>
      </w:pPr>
    </w:p>
    <w:p w:rsidR="008464D7" w:rsidRPr="00D90659" w:rsidRDefault="008464D7" w:rsidP="0040334D">
      <w:pPr>
        <w:pStyle w:val="usual"/>
      </w:pPr>
    </w:p>
    <w:p w:rsidR="008464D7" w:rsidRDefault="008464D7" w:rsidP="0040334D">
      <w:pPr>
        <w:pStyle w:val="usual"/>
        <w:sectPr w:rsidR="008464D7" w:rsidSect="00AE5943">
          <w:footerReference w:type="default" r:id="rId12"/>
          <w:pgSz w:w="11906" w:h="16838"/>
          <w:pgMar w:top="907" w:right="851" w:bottom="907" w:left="1418" w:header="0" w:footer="709" w:gutter="0"/>
          <w:cols w:space="720"/>
          <w:formProt w:val="0"/>
          <w:titlePg/>
          <w:docGrid w:linePitch="360"/>
        </w:sectPr>
      </w:pPr>
    </w:p>
    <w:p w:rsidR="00D90659" w:rsidRDefault="00D90659" w:rsidP="0040334D">
      <w:pPr>
        <w:pStyle w:val="usual"/>
      </w:pPr>
    </w:p>
    <w:p w:rsidR="008464D7" w:rsidRDefault="008464D7" w:rsidP="008464D7">
      <w:pPr>
        <w:pStyle w:val="usual"/>
        <w:ind w:firstLine="0"/>
      </w:pPr>
      <w:r w:rsidRPr="008464D7">
        <w:drawing>
          <wp:inline distT="0" distB="0" distL="0" distR="0" wp14:anchorId="5F212BC0" wp14:editId="1698603C">
            <wp:extent cx="9980476" cy="5383033"/>
            <wp:effectExtent l="0" t="0" r="190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82887" cy="538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4D7" w:rsidRPr="008464D7" w:rsidRDefault="008464D7" w:rsidP="00A50DC9">
      <w:pPr>
        <w:pStyle w:val="usual"/>
        <w:ind w:left="1496" w:firstLine="0"/>
      </w:pPr>
      <w:r w:rsidRPr="00BD2EBD">
        <w:rPr>
          <w:b/>
        </w:rPr>
        <w:t>Рис. </w:t>
      </w:r>
      <w:r>
        <w:rPr>
          <w:b/>
        </w:rPr>
        <w:t>4</w:t>
      </w:r>
      <w:r>
        <w:rPr>
          <w:b/>
        </w:rPr>
        <w:t xml:space="preserve"> </w:t>
      </w:r>
      <w:r w:rsidRPr="008464D7">
        <w:t>Структура</w:t>
      </w:r>
      <w:r w:rsidRPr="008464D7">
        <w:rPr>
          <w:b/>
        </w:rPr>
        <w:t xml:space="preserve"> </w:t>
      </w:r>
      <w:proofErr w:type="spellStart"/>
      <w:r w:rsidRPr="008464D7">
        <w:t>згорткової</w:t>
      </w:r>
      <w:proofErr w:type="spellEnd"/>
      <w:r w:rsidRPr="008464D7">
        <w:rPr>
          <w:b/>
        </w:rPr>
        <w:t xml:space="preserve"> </w:t>
      </w:r>
      <w:r>
        <w:t xml:space="preserve">мережі </w:t>
      </w:r>
      <w:r w:rsidRPr="008464D7">
        <w:rPr>
          <w:b/>
        </w:rPr>
        <w:t>VGG16</w:t>
      </w:r>
      <w:r w:rsidRPr="008464D7">
        <w:t xml:space="preserve"> яка була навчена розпізнавати кольорові зображення розміром 224x224 пікселів з тисячами класів (таких як автомобілі, коти та інші об'єкти з набору даних </w:t>
      </w:r>
      <w:proofErr w:type="spellStart"/>
      <w:r w:rsidRPr="00A50DC9">
        <w:rPr>
          <w:b/>
        </w:rPr>
        <w:t>ImageNet</w:t>
      </w:r>
      <w:proofErr w:type="spellEnd"/>
      <w:r w:rsidRPr="008464D7">
        <w:t>).</w:t>
      </w:r>
    </w:p>
    <w:p w:rsidR="008464D7" w:rsidRPr="008464D7" w:rsidRDefault="008464D7" w:rsidP="0040334D">
      <w:pPr>
        <w:pStyle w:val="usual"/>
        <w:sectPr w:rsidR="008464D7" w:rsidRPr="008464D7" w:rsidSect="008464D7">
          <w:pgSz w:w="16838" w:h="11906" w:orient="landscape"/>
          <w:pgMar w:top="1411" w:right="907" w:bottom="850" w:left="907" w:header="0" w:footer="706" w:gutter="0"/>
          <w:cols w:space="720"/>
          <w:formProt w:val="0"/>
          <w:titlePg/>
          <w:docGrid w:linePitch="360"/>
        </w:sectPr>
      </w:pPr>
    </w:p>
    <w:p w:rsidR="00C33711" w:rsidRDefault="00A50DC9" w:rsidP="00A50DC9">
      <w:pPr>
        <w:pStyle w:val="usual"/>
        <w:ind w:firstLine="0"/>
      </w:pPr>
      <w:r w:rsidRPr="00A50DC9">
        <w:rPr>
          <w:lang w:val="en-US"/>
        </w:rPr>
        <w:lastRenderedPageBreak/>
        <w:drawing>
          <wp:inline distT="0" distB="0" distL="0" distR="0" wp14:anchorId="07BBFD17" wp14:editId="292671FF">
            <wp:extent cx="6119495" cy="3899468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9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C9" w:rsidRPr="00044468" w:rsidRDefault="00A50DC9" w:rsidP="00A50DC9">
      <w:pPr>
        <w:pStyle w:val="usual"/>
        <w:ind w:firstLine="0"/>
      </w:pPr>
      <w:r w:rsidRPr="00BD2EBD">
        <w:rPr>
          <w:b/>
        </w:rPr>
        <w:t>Рис. </w:t>
      </w:r>
      <w:r>
        <w:rPr>
          <w:b/>
        </w:rPr>
        <w:t>5</w:t>
      </w:r>
      <w:r>
        <w:rPr>
          <w:b/>
        </w:rPr>
        <w:t xml:space="preserve"> </w:t>
      </w:r>
      <w:r w:rsidRPr="00A50DC9">
        <w:t>Принцип</w:t>
      </w:r>
      <w:r>
        <w:rPr>
          <w:b/>
        </w:rPr>
        <w:t xml:space="preserve"> </w:t>
      </w:r>
      <w:r w:rsidRPr="00A50DC9">
        <w:t>трансферн</w:t>
      </w:r>
      <w:r>
        <w:t>ого</w:t>
      </w:r>
      <w:r w:rsidRPr="00A50DC9">
        <w:t xml:space="preserve"> навчання (</w:t>
      </w:r>
      <w:r w:rsidRPr="00FA77EC">
        <w:rPr>
          <w:b/>
          <w:lang w:val="en-US"/>
        </w:rPr>
        <w:t>Transfer</w:t>
      </w:r>
      <w:r w:rsidRPr="00FA77EC">
        <w:rPr>
          <w:b/>
        </w:rPr>
        <w:t xml:space="preserve"> </w:t>
      </w:r>
      <w:r w:rsidRPr="00FA77EC">
        <w:rPr>
          <w:b/>
          <w:lang w:val="en-US"/>
        </w:rPr>
        <w:t>learning</w:t>
      </w:r>
      <w:r>
        <w:rPr>
          <w:b/>
        </w:rPr>
        <w:t>).</w:t>
      </w:r>
    </w:p>
    <w:p w:rsidR="002B0EEC" w:rsidRDefault="002B0EEC" w:rsidP="0040334D">
      <w:pPr>
        <w:pStyle w:val="usual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6C04D9" w:rsidRDefault="00516958" w:rsidP="006C04D9">
      <w:pPr>
        <w:pStyle w:val="usual14"/>
        <w:numPr>
          <w:ilvl w:val="0"/>
          <w:numId w:val="2"/>
        </w:numPr>
        <w:rPr>
          <w:b/>
        </w:rPr>
      </w:pPr>
      <w:r>
        <w:rPr>
          <w:b/>
        </w:rPr>
        <w:lastRenderedPageBreak/>
        <w:t>Використа</w:t>
      </w:r>
      <w:r w:rsidR="004C314C">
        <w:rPr>
          <w:b/>
        </w:rPr>
        <w:t>ти</w:t>
      </w:r>
      <w:r>
        <w:rPr>
          <w:b/>
        </w:rPr>
        <w:t xml:space="preserve"> згорткові мережі для розпізнавання образів</w:t>
      </w:r>
      <w:r w:rsidR="006C04D9" w:rsidRPr="006C04D9">
        <w:rPr>
          <w:b/>
        </w:rPr>
        <w:t>.</w:t>
      </w:r>
    </w:p>
    <w:p w:rsidR="00DA4FCD" w:rsidRDefault="00DA4FCD" w:rsidP="00DA4FCD">
      <w:pPr>
        <w:pStyle w:val="usual"/>
        <w:ind w:firstLine="0"/>
      </w:pPr>
    </w:p>
    <w:p w:rsidR="00C6415A" w:rsidRPr="003811AF" w:rsidRDefault="00C6415A" w:rsidP="00C6415A">
      <w:pPr>
        <w:pStyle w:val="usual"/>
        <w:rPr>
          <w:lang w:val="ru-RU"/>
        </w:rPr>
      </w:pPr>
      <w:r w:rsidRPr="003811AF">
        <w:t xml:space="preserve">Використовуємо мову програмування </w:t>
      </w:r>
      <w:proofErr w:type="spellStart"/>
      <w:r w:rsidRPr="003811AF">
        <w:rPr>
          <w:b/>
        </w:rPr>
        <w:t>Python</w:t>
      </w:r>
      <w:proofErr w:type="spellEnd"/>
      <w:r w:rsidRPr="003811AF">
        <w:t xml:space="preserve"> та</w:t>
      </w:r>
      <w:r w:rsidRPr="003811AF">
        <w:rPr>
          <w:lang w:val="ru-RU"/>
        </w:rPr>
        <w:t xml:space="preserve"> </w:t>
      </w:r>
      <w:r>
        <w:t xml:space="preserve">проект </w:t>
      </w:r>
      <w:hyperlink r:id="rId15" w:history="1">
        <w:proofErr w:type="spellStart"/>
        <w:r w:rsidRPr="00F27829">
          <w:rPr>
            <w:rStyle w:val="Hyperlink"/>
            <w:b/>
          </w:rPr>
          <w:t>JupyterLab</w:t>
        </w:r>
        <w:proofErr w:type="spellEnd"/>
      </w:hyperlink>
      <w:r>
        <w:rPr>
          <w:lang w:val="ru-RU"/>
        </w:rPr>
        <w:t>.</w:t>
      </w:r>
      <w:r>
        <w:t xml:space="preserve"> </w:t>
      </w:r>
    </w:p>
    <w:p w:rsidR="00C6415A" w:rsidRDefault="00C6415A" w:rsidP="00C6415A">
      <w:pPr>
        <w:pStyle w:val="usual"/>
        <w:ind w:firstLine="0"/>
        <w:jc w:val="center"/>
        <w:rPr>
          <w:lang w:val="ru-RU"/>
        </w:rPr>
      </w:pPr>
      <w:r w:rsidRPr="003811AF">
        <w:rPr>
          <w:noProof/>
          <w:lang w:val="en-US" w:eastAsia="en-US"/>
        </w:rPr>
        <w:drawing>
          <wp:inline distT="0" distB="0" distL="0" distR="0" wp14:anchorId="572BE4EE" wp14:editId="49FA6BDB">
            <wp:extent cx="6434520" cy="3175000"/>
            <wp:effectExtent l="0" t="0" r="444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40727" cy="31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5A" w:rsidRDefault="00C6415A" w:rsidP="00C6415A">
      <w:pPr>
        <w:pStyle w:val="usual"/>
        <w:ind w:firstLine="0"/>
        <w:jc w:val="center"/>
        <w:rPr>
          <w:lang w:val="ru-RU"/>
        </w:rPr>
      </w:pPr>
    </w:p>
    <w:p w:rsidR="00DA4FCD" w:rsidRPr="00DA4FCD" w:rsidRDefault="00DA4FCD" w:rsidP="009E4578">
      <w:pPr>
        <w:pStyle w:val="usual"/>
        <w:ind w:left="2149" w:firstLine="0"/>
      </w:pPr>
    </w:p>
    <w:p w:rsidR="00F74D76" w:rsidRDefault="004C314C" w:rsidP="004C314C">
      <w:pPr>
        <w:pStyle w:val="usual"/>
      </w:pPr>
      <w:r>
        <w:t>Р</w:t>
      </w:r>
      <w:r w:rsidR="00516958" w:rsidRPr="00516958">
        <w:t xml:space="preserve">обимо фотографії наших </w:t>
      </w:r>
      <w:r w:rsidR="00516958" w:rsidRPr="004C314C">
        <w:t>домашніх</w:t>
      </w:r>
      <w:r w:rsidR="00516958" w:rsidRPr="00516958">
        <w:t xml:space="preserve"> тварин </w:t>
      </w:r>
      <w:r>
        <w:t>та</w:t>
      </w:r>
      <w:r w:rsidR="00516958" w:rsidRPr="00516958">
        <w:t xml:space="preserve"> підготуємо зображення</w:t>
      </w:r>
      <w:r w:rsidR="00516958">
        <w:t xml:space="preserve"> для розпізнання</w:t>
      </w:r>
      <w:r w:rsidR="00516958" w:rsidRPr="00516958">
        <w:t>.</w:t>
      </w:r>
    </w:p>
    <w:p w:rsidR="00516958" w:rsidRDefault="005D5371" w:rsidP="004C314C">
      <w:pPr>
        <w:pStyle w:val="usual"/>
        <w:ind w:firstLine="0"/>
        <w:jc w:val="center"/>
      </w:pPr>
      <w:r w:rsidRPr="005D5371">
        <w:drawing>
          <wp:inline distT="0" distB="0" distL="0" distR="0" wp14:anchorId="4702DF65" wp14:editId="5C5E58AA">
            <wp:extent cx="5287113" cy="2162477"/>
            <wp:effectExtent l="0" t="0" r="889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4C" w:rsidRPr="00516958" w:rsidRDefault="004C314C" w:rsidP="004C314C">
      <w:pPr>
        <w:pStyle w:val="usual"/>
        <w:ind w:firstLine="0"/>
        <w:jc w:val="center"/>
      </w:pPr>
    </w:p>
    <w:p w:rsidR="00F74D76" w:rsidRDefault="005D5371" w:rsidP="004C314C">
      <w:pPr>
        <w:pStyle w:val="usual"/>
        <w:ind w:firstLine="0"/>
        <w:jc w:val="center"/>
      </w:pPr>
      <w:r w:rsidRPr="005D5371">
        <w:drawing>
          <wp:inline distT="0" distB="0" distL="0" distR="0" wp14:anchorId="4860C8A9" wp14:editId="21A91795">
            <wp:extent cx="5115639" cy="2172003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1B1" w:rsidRPr="001C11B1">
        <w:rPr>
          <w:noProof/>
          <w:lang w:val="en-US" w:eastAsia="en-US"/>
        </w:rPr>
        <w:t xml:space="preserve"> </w:t>
      </w:r>
      <w:r w:rsidR="001C11B1" w:rsidRPr="001C11B1">
        <w:lastRenderedPageBreak/>
        <w:drawing>
          <wp:inline distT="0" distB="0" distL="0" distR="0" wp14:anchorId="54A607C4" wp14:editId="00534C52">
            <wp:extent cx="4892722" cy="2592876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8408" cy="259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4C" w:rsidRDefault="004C314C" w:rsidP="004C314C">
      <w:pPr>
        <w:pStyle w:val="usual"/>
      </w:pPr>
      <w:r>
        <w:t>Імпортуємо необхідні бібліотеки</w:t>
      </w:r>
      <w:r w:rsidRPr="00516958">
        <w:t>.</w:t>
      </w:r>
    </w:p>
    <w:p w:rsidR="009E4578" w:rsidRDefault="004C314C" w:rsidP="00877A68">
      <w:pPr>
        <w:pStyle w:val="usual"/>
        <w:ind w:firstLine="0"/>
        <w:jc w:val="center"/>
      </w:pPr>
      <w:r w:rsidRPr="004C314C">
        <w:drawing>
          <wp:inline distT="0" distB="0" distL="0" distR="0" wp14:anchorId="103A9455" wp14:editId="22246D6F">
            <wp:extent cx="4428699" cy="25933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9718" cy="2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A68" w:rsidRDefault="00877A68" w:rsidP="00877A68">
      <w:pPr>
        <w:pStyle w:val="usual"/>
        <w:ind w:firstLine="0"/>
      </w:pPr>
      <w:r>
        <w:t xml:space="preserve">Завантажимо модель </w:t>
      </w:r>
      <w:r w:rsidRPr="00877A68">
        <w:rPr>
          <w:b/>
          <w:lang w:val="en-US"/>
        </w:rPr>
        <w:t>VGG</w:t>
      </w:r>
      <w:r w:rsidRPr="00877A68">
        <w:rPr>
          <w:b/>
        </w:rPr>
        <w:t>16</w:t>
      </w:r>
      <w:r w:rsidRPr="00877A68">
        <w:t xml:space="preserve"> </w:t>
      </w:r>
      <w:r>
        <w:t xml:space="preserve">яка була навчена на </w:t>
      </w:r>
      <w:r w:rsidR="00607F5B">
        <w:t>зображеннях</w:t>
      </w:r>
      <w:r>
        <w:t xml:space="preserve"> з набору</w:t>
      </w:r>
      <w:r w:rsidRPr="00877A68">
        <w:t xml:space="preserve"> </w:t>
      </w:r>
      <w:proofErr w:type="spellStart"/>
      <w:r w:rsidRPr="00877A68">
        <w:rPr>
          <w:b/>
        </w:rPr>
        <w:t>ImageNet</w:t>
      </w:r>
      <w:proofErr w:type="spellEnd"/>
      <w:r>
        <w:t>.</w:t>
      </w:r>
    </w:p>
    <w:p w:rsidR="00877A68" w:rsidRPr="004C314C" w:rsidRDefault="00607F5B" w:rsidP="00877A68">
      <w:pPr>
        <w:pStyle w:val="usual"/>
        <w:ind w:firstLine="0"/>
        <w:jc w:val="center"/>
      </w:pPr>
      <w:r w:rsidRPr="00607F5B">
        <w:drawing>
          <wp:inline distT="0" distB="0" distL="0" distR="0" wp14:anchorId="2D6CDE8A" wp14:editId="5FD5EC68">
            <wp:extent cx="6119495" cy="84186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578" w:rsidRDefault="00607F5B" w:rsidP="00877A68">
      <w:pPr>
        <w:pStyle w:val="usual"/>
        <w:ind w:firstLine="0"/>
        <w:jc w:val="center"/>
        <w:rPr>
          <w:lang w:val="en-US"/>
        </w:rPr>
      </w:pPr>
      <w:r w:rsidRPr="00607F5B">
        <w:rPr>
          <w:lang w:val="en-US"/>
        </w:rPr>
        <w:drawing>
          <wp:inline distT="0" distB="0" distL="0" distR="0" wp14:anchorId="7F7C2E38" wp14:editId="3865F0E6">
            <wp:extent cx="5663086" cy="272734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6698" cy="272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FCD" w:rsidRDefault="00877A68" w:rsidP="00877A68">
      <w:pPr>
        <w:pStyle w:val="usual"/>
        <w:ind w:firstLine="0"/>
        <w:jc w:val="center"/>
      </w:pPr>
      <w:r w:rsidRPr="00877A68">
        <w:lastRenderedPageBreak/>
        <w:drawing>
          <wp:inline distT="0" distB="0" distL="0" distR="0" wp14:anchorId="09BB3CB3" wp14:editId="7B1DDFFA">
            <wp:extent cx="6075035" cy="3880883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3798" cy="388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80" w:rsidRDefault="00877A68" w:rsidP="00F74D76">
      <w:pPr>
        <w:pStyle w:val="usual"/>
        <w:ind w:firstLine="0"/>
      </w:pPr>
      <w:r w:rsidRPr="00877A68">
        <w:drawing>
          <wp:inline distT="0" distB="0" distL="0" distR="0" wp14:anchorId="5FF03890" wp14:editId="57B0A449">
            <wp:extent cx="6119495" cy="4133252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3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33" w:rsidRDefault="00B76033">
      <w:pPr>
        <w:widowControl/>
        <w:overflowPunct/>
        <w:rPr>
          <w:sz w:val="28"/>
          <w:szCs w:val="28"/>
          <w:lang w:val="uk-UA" w:eastAsia="uk-UA"/>
        </w:rPr>
      </w:pPr>
      <w:r>
        <w:br w:type="page"/>
      </w:r>
    </w:p>
    <w:p w:rsidR="00B76033" w:rsidRDefault="00B76033" w:rsidP="00F74D76">
      <w:pPr>
        <w:pStyle w:val="usual"/>
        <w:ind w:firstLine="0"/>
      </w:pPr>
    </w:p>
    <w:p w:rsidR="00675845" w:rsidRDefault="00675845" w:rsidP="00675845">
      <w:pPr>
        <w:pStyle w:val="usual"/>
      </w:pPr>
      <w:r>
        <w:t>З</w:t>
      </w:r>
      <w:r w:rsidRPr="00B76033">
        <w:t>мінимо форму зображення на квадратну.</w:t>
      </w:r>
    </w:p>
    <w:p w:rsidR="00675845" w:rsidRDefault="00B76033" w:rsidP="00F74D76">
      <w:pPr>
        <w:pStyle w:val="usual"/>
        <w:ind w:firstLine="0"/>
      </w:pPr>
      <w:r w:rsidRPr="00B76033">
        <w:drawing>
          <wp:inline distT="0" distB="0" distL="0" distR="0" wp14:anchorId="2D8EA495" wp14:editId="1D9DB115">
            <wp:extent cx="6119495" cy="890131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0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45" w:rsidRDefault="00675845">
      <w:pPr>
        <w:widowControl/>
        <w:overflowPunct/>
        <w:rPr>
          <w:sz w:val="28"/>
          <w:szCs w:val="28"/>
          <w:lang w:val="uk-UA" w:eastAsia="uk-UA"/>
        </w:rPr>
      </w:pPr>
      <w:r>
        <w:br w:type="page"/>
      </w:r>
    </w:p>
    <w:p w:rsidR="00675845" w:rsidRDefault="00675845" w:rsidP="00675845">
      <w:pPr>
        <w:pStyle w:val="usual"/>
      </w:pPr>
      <w:r>
        <w:lastRenderedPageBreak/>
        <w:t>З</w:t>
      </w:r>
      <w:r w:rsidRPr="00675845">
        <w:t>мінимо</w:t>
      </w:r>
      <w:r>
        <w:t xml:space="preserve"> роздільну здатність зображення на 224х224 пікселів</w:t>
      </w:r>
      <w:r w:rsidRPr="00B76033">
        <w:t>.</w:t>
      </w:r>
    </w:p>
    <w:p w:rsidR="00EF2889" w:rsidRDefault="00B76033" w:rsidP="00EF2889">
      <w:pPr>
        <w:pStyle w:val="usual"/>
        <w:ind w:firstLine="0"/>
      </w:pPr>
      <w:r w:rsidRPr="00B76033">
        <w:drawing>
          <wp:inline distT="0" distB="0" distL="0" distR="0" wp14:anchorId="016EECF2" wp14:editId="1784BBB6">
            <wp:extent cx="5963483" cy="91452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348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889" w:rsidRDefault="00B76033" w:rsidP="007B3471">
      <w:pPr>
        <w:pStyle w:val="usual"/>
        <w:ind w:firstLine="0"/>
        <w:rPr>
          <w:lang w:val="en-US"/>
        </w:rPr>
      </w:pPr>
      <w:r w:rsidRPr="00B76033">
        <w:rPr>
          <w:lang w:val="en-US"/>
        </w:rPr>
        <w:drawing>
          <wp:inline distT="0" distB="0" distL="0" distR="0" wp14:anchorId="5141D76B" wp14:editId="758E98F1">
            <wp:extent cx="6119495" cy="5977138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97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471" w:rsidRDefault="007B3471" w:rsidP="00666680">
      <w:pPr>
        <w:pStyle w:val="usual"/>
        <w:rPr>
          <w:lang w:val="en-US"/>
        </w:rPr>
      </w:pPr>
    </w:p>
    <w:p w:rsidR="007B3471" w:rsidRDefault="001C11B1">
      <w:pPr>
        <w:widowControl/>
        <w:overflowPunct/>
        <w:rPr>
          <w:lang w:val="en-US"/>
        </w:rPr>
      </w:pPr>
      <w:r w:rsidRPr="001C11B1">
        <w:rPr>
          <w:lang w:val="en-US"/>
        </w:rPr>
        <w:lastRenderedPageBreak/>
        <w:drawing>
          <wp:inline distT="0" distB="0" distL="0" distR="0" wp14:anchorId="14ECE99A" wp14:editId="3F9515EB">
            <wp:extent cx="6119495" cy="4685497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8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B1" w:rsidRDefault="001C11B1">
      <w:pPr>
        <w:widowControl/>
        <w:overflowPunct/>
        <w:rPr>
          <w:lang w:val="en-US"/>
        </w:rPr>
      </w:pPr>
    </w:p>
    <w:p w:rsidR="001C11B1" w:rsidRDefault="001C11B1">
      <w:pPr>
        <w:widowControl/>
        <w:overflowPunct/>
        <w:rPr>
          <w:lang w:val="en-US"/>
        </w:rPr>
      </w:pPr>
      <w:r w:rsidRPr="001C11B1">
        <w:rPr>
          <w:lang w:val="en-US"/>
        </w:rPr>
        <w:drawing>
          <wp:inline distT="0" distB="0" distL="0" distR="0" wp14:anchorId="12D06534" wp14:editId="76ECC0C4">
            <wp:extent cx="6119495" cy="101490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B1" w:rsidRDefault="001C11B1">
      <w:pPr>
        <w:widowControl/>
        <w:overflowPunct/>
        <w:rPr>
          <w:sz w:val="28"/>
          <w:szCs w:val="28"/>
          <w:lang w:val="uk-UA" w:eastAsia="uk-UA"/>
        </w:rPr>
      </w:pPr>
      <w:r>
        <w:br w:type="page"/>
      </w:r>
    </w:p>
    <w:p w:rsidR="001C11B1" w:rsidRDefault="001C11B1" w:rsidP="001C11B1">
      <w:pPr>
        <w:pStyle w:val="usual"/>
      </w:pPr>
      <w:r>
        <w:lastRenderedPageBreak/>
        <w:t>Для інших зображень:</w:t>
      </w:r>
    </w:p>
    <w:p w:rsidR="001C11B1" w:rsidRDefault="001C11B1" w:rsidP="00BD552A">
      <w:pPr>
        <w:pStyle w:val="usual"/>
        <w:ind w:firstLine="0"/>
        <w:jc w:val="center"/>
      </w:pPr>
      <w:r w:rsidRPr="001C11B1">
        <w:drawing>
          <wp:inline distT="0" distB="0" distL="0" distR="0" wp14:anchorId="0C970101" wp14:editId="180E2994">
            <wp:extent cx="6119495" cy="682207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82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B1" w:rsidRDefault="001C11B1" w:rsidP="00BD552A">
      <w:pPr>
        <w:pStyle w:val="usual"/>
        <w:ind w:firstLine="0"/>
        <w:jc w:val="center"/>
      </w:pPr>
      <w:r w:rsidRPr="001C11B1">
        <w:lastRenderedPageBreak/>
        <w:drawing>
          <wp:inline distT="0" distB="0" distL="0" distR="0" wp14:anchorId="14D62FAC" wp14:editId="77EF9A12">
            <wp:extent cx="6119495" cy="7140653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14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2A" w:rsidRPr="001C11B1" w:rsidRDefault="00BD552A" w:rsidP="001C11B1">
      <w:pPr>
        <w:pStyle w:val="usual"/>
        <w:jc w:val="center"/>
      </w:pPr>
    </w:p>
    <w:p w:rsidR="007B3471" w:rsidRDefault="007B3471">
      <w:pPr>
        <w:widowControl/>
        <w:overflowPunct/>
        <w:rPr>
          <w:sz w:val="28"/>
          <w:szCs w:val="28"/>
          <w:lang w:val="en-US" w:eastAsia="uk-UA"/>
        </w:rPr>
      </w:pPr>
      <w:r>
        <w:rPr>
          <w:lang w:val="en-US"/>
        </w:rPr>
        <w:br w:type="page"/>
      </w:r>
    </w:p>
    <w:p w:rsidR="007B3471" w:rsidRDefault="007B3471" w:rsidP="00666680">
      <w:pPr>
        <w:pStyle w:val="usual"/>
        <w:rPr>
          <w:lang w:val="en-US"/>
        </w:rPr>
        <w:sectPr w:rsidR="007B3471" w:rsidSect="00AE5943">
          <w:pgSz w:w="11906" w:h="16838"/>
          <w:pgMar w:top="907" w:right="851" w:bottom="907" w:left="1418" w:header="0" w:footer="709" w:gutter="0"/>
          <w:cols w:space="720"/>
          <w:formProt w:val="0"/>
          <w:titlePg/>
          <w:docGrid w:linePitch="360"/>
        </w:sectPr>
      </w:pPr>
    </w:p>
    <w:p w:rsidR="00EF2889" w:rsidRDefault="00BD552A" w:rsidP="00BD552A">
      <w:pPr>
        <w:pStyle w:val="usual"/>
        <w:ind w:firstLine="90"/>
        <w:rPr>
          <w:lang w:val="en-US"/>
        </w:rPr>
      </w:pPr>
      <w:r w:rsidRPr="00BD552A">
        <w:rPr>
          <w:lang w:val="en-US"/>
        </w:rPr>
        <w:lastRenderedPageBreak/>
        <w:drawing>
          <wp:inline distT="0" distB="0" distL="0" distR="0" wp14:anchorId="63700561" wp14:editId="0A368874">
            <wp:extent cx="6119495" cy="6316463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31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371" w:rsidRDefault="00BD552A" w:rsidP="00BD552A">
      <w:pPr>
        <w:pStyle w:val="usual"/>
        <w:ind w:firstLine="0"/>
      </w:pPr>
      <w:r w:rsidRPr="00BD552A">
        <w:rPr>
          <w:lang w:val="en-US"/>
        </w:rPr>
        <w:lastRenderedPageBreak/>
        <w:drawing>
          <wp:inline distT="0" distB="0" distL="0" distR="0" wp14:anchorId="6C7DFC97" wp14:editId="38502F75">
            <wp:extent cx="6066046" cy="733869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733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2A" w:rsidRPr="00BD552A" w:rsidRDefault="00BD552A" w:rsidP="00BD552A">
      <w:pPr>
        <w:pStyle w:val="usual"/>
        <w:ind w:firstLine="0"/>
      </w:pPr>
      <w:r w:rsidRPr="00BD552A">
        <w:lastRenderedPageBreak/>
        <w:drawing>
          <wp:inline distT="0" distB="0" distL="0" distR="0" wp14:anchorId="64796E8B" wp14:editId="13131945">
            <wp:extent cx="6119495" cy="7197189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19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4D9" w:rsidRPr="006C04D9" w:rsidRDefault="006C04D9" w:rsidP="007B3471">
      <w:pPr>
        <w:widowControl/>
        <w:overflowPunct/>
        <w:jc w:val="center"/>
        <w:rPr>
          <w:rFonts w:asciiTheme="minorHAnsi" w:hAnsiTheme="minorHAnsi"/>
          <w:sz w:val="28"/>
          <w:szCs w:val="28"/>
          <w:lang w:val="en-US" w:eastAsia="uk-UA"/>
        </w:rPr>
      </w:pPr>
      <w:r>
        <w:rPr>
          <w:rFonts w:asciiTheme="minorHAnsi" w:hAnsiTheme="minorHAnsi"/>
          <w:sz w:val="28"/>
          <w:szCs w:val="28"/>
          <w:lang w:eastAsia="uk-UA"/>
        </w:rPr>
        <w:br w:type="page"/>
      </w:r>
    </w:p>
    <w:p w:rsidR="00545AC2" w:rsidRPr="00DC337D" w:rsidRDefault="004F345B">
      <w:pPr>
        <w:shd w:val="clear" w:color="auto" w:fill="FFFFFF"/>
        <w:jc w:val="center"/>
        <w:rPr>
          <w:b/>
          <w:sz w:val="24"/>
          <w:szCs w:val="25"/>
          <w:lang w:val="uk-UA" w:eastAsia="uk-UA"/>
        </w:rPr>
      </w:pPr>
      <w:r w:rsidRPr="00DC337D">
        <w:rPr>
          <w:b/>
          <w:sz w:val="24"/>
          <w:szCs w:val="25"/>
          <w:lang w:val="uk-UA" w:eastAsia="uk-UA"/>
        </w:rPr>
        <w:lastRenderedPageBreak/>
        <w:t>ВИСНОВКИ</w:t>
      </w:r>
    </w:p>
    <w:p w:rsidR="00545AC2" w:rsidRPr="00DC337D" w:rsidRDefault="00545AC2">
      <w:pPr>
        <w:ind w:firstLine="708"/>
        <w:rPr>
          <w:rStyle w:val="Strong"/>
          <w:sz w:val="24"/>
          <w:szCs w:val="24"/>
          <w:lang w:val="uk-UA"/>
        </w:rPr>
      </w:pPr>
    </w:p>
    <w:p w:rsidR="00545AC2" w:rsidRPr="00AE5943" w:rsidRDefault="004F345B" w:rsidP="004622CD">
      <w:pPr>
        <w:ind w:firstLine="708"/>
        <w:jc w:val="both"/>
      </w:pPr>
      <w:r w:rsidRPr="00DC337D">
        <w:rPr>
          <w:rStyle w:val="Strong"/>
          <w:sz w:val="24"/>
          <w:szCs w:val="24"/>
          <w:lang w:val="uk-UA"/>
        </w:rPr>
        <w:t xml:space="preserve">В результаті виконаної лабораторної роботи </w:t>
      </w:r>
      <w:r w:rsidR="004622CD">
        <w:rPr>
          <w:rStyle w:val="Strong"/>
          <w:sz w:val="24"/>
          <w:szCs w:val="24"/>
          <w:lang w:val="uk-UA"/>
        </w:rPr>
        <w:t>о</w:t>
      </w:r>
      <w:r w:rsidR="004622CD" w:rsidRPr="004622CD">
        <w:rPr>
          <w:rStyle w:val="Strong"/>
          <w:sz w:val="24"/>
          <w:szCs w:val="24"/>
          <w:lang w:val="uk-UA"/>
        </w:rPr>
        <w:t xml:space="preserve">держати </w:t>
      </w:r>
      <w:r w:rsidR="00C73AA7" w:rsidRPr="00C73AA7">
        <w:rPr>
          <w:rStyle w:val="Strong"/>
          <w:sz w:val="24"/>
          <w:szCs w:val="24"/>
          <w:lang w:val="uk-UA"/>
        </w:rPr>
        <w:t>знання роботи методів за допомогою яких можна розпізнавати графічні об’єкти</w:t>
      </w:r>
      <w:r w:rsidR="001624BE" w:rsidRPr="00AE5943">
        <w:rPr>
          <w:rStyle w:val="Strong"/>
          <w:sz w:val="24"/>
          <w:szCs w:val="24"/>
        </w:rPr>
        <w:t>.</w:t>
      </w:r>
      <w:bookmarkStart w:id="0" w:name="_GoBack"/>
      <w:bookmarkEnd w:id="0"/>
    </w:p>
    <w:p w:rsidR="00545AC2" w:rsidRDefault="004F345B">
      <w:pPr>
        <w:ind w:firstLine="708"/>
        <w:jc w:val="both"/>
        <w:rPr>
          <w:rStyle w:val="Strong"/>
          <w:sz w:val="24"/>
          <w:szCs w:val="24"/>
          <w:lang w:val="en-US"/>
        </w:rPr>
      </w:pPr>
      <w:r w:rsidRPr="00DC337D">
        <w:rPr>
          <w:rStyle w:val="Strong"/>
          <w:sz w:val="24"/>
          <w:szCs w:val="24"/>
          <w:lang w:val="uk-UA"/>
        </w:rPr>
        <w:t xml:space="preserve">Усі матеріали викладенні у </w:t>
      </w:r>
      <w:proofErr w:type="spellStart"/>
      <w:r w:rsidRPr="00DC337D">
        <w:rPr>
          <w:rStyle w:val="Strong"/>
          <w:sz w:val="24"/>
          <w:szCs w:val="24"/>
          <w:lang w:val="uk-UA"/>
        </w:rPr>
        <w:t>репозіторії</w:t>
      </w:r>
      <w:proofErr w:type="spellEnd"/>
      <w:r w:rsidRPr="00DC337D">
        <w:rPr>
          <w:rStyle w:val="Strong"/>
          <w:sz w:val="24"/>
          <w:szCs w:val="24"/>
          <w:lang w:val="uk-UA"/>
        </w:rPr>
        <w:t xml:space="preserve"> </w:t>
      </w:r>
      <w:proofErr w:type="spellStart"/>
      <w:r w:rsidRPr="00DC337D">
        <w:rPr>
          <w:rStyle w:val="Strong"/>
          <w:sz w:val="24"/>
          <w:szCs w:val="24"/>
          <w:lang w:val="uk-UA"/>
        </w:rPr>
        <w:t>GitHub</w:t>
      </w:r>
      <w:proofErr w:type="spellEnd"/>
      <w:r w:rsidRPr="00DC337D">
        <w:rPr>
          <w:rStyle w:val="Strong"/>
          <w:sz w:val="24"/>
          <w:szCs w:val="24"/>
          <w:lang w:val="uk-UA"/>
        </w:rPr>
        <w:t xml:space="preserve">, за посиланням  </w:t>
      </w:r>
      <w:hyperlink r:id="rId35">
        <w:r w:rsidR="00BD552A">
          <w:rPr>
            <w:rStyle w:val="Hyperlink"/>
            <w:sz w:val="24"/>
            <w:szCs w:val="24"/>
            <w:lang w:val="uk-UA"/>
          </w:rPr>
          <w:t>https://github.com/Max11mus/Artifition-Intelect-Lab9.git</w:t>
        </w:r>
      </w:hyperlink>
      <w:r w:rsidRPr="00DC337D">
        <w:rPr>
          <w:rStyle w:val="Strong"/>
          <w:sz w:val="24"/>
          <w:szCs w:val="24"/>
          <w:lang w:val="uk-UA"/>
        </w:rPr>
        <w:t>.</w:t>
      </w:r>
    </w:p>
    <w:p w:rsidR="0032237D" w:rsidRDefault="0032237D">
      <w:pPr>
        <w:widowControl/>
        <w:overflowPunct/>
        <w:rPr>
          <w:rStyle w:val="Strong"/>
          <w:sz w:val="24"/>
          <w:szCs w:val="24"/>
          <w:lang w:val="en-US"/>
        </w:rPr>
      </w:pPr>
      <w:r>
        <w:rPr>
          <w:rStyle w:val="Strong"/>
          <w:sz w:val="24"/>
          <w:szCs w:val="24"/>
          <w:lang w:val="en-US"/>
        </w:rPr>
        <w:br w:type="page"/>
      </w:r>
    </w:p>
    <w:p w:rsidR="00BD552A" w:rsidRDefault="00BD552A">
      <w:pPr>
        <w:ind w:firstLine="708"/>
        <w:jc w:val="both"/>
        <w:rPr>
          <w:rStyle w:val="Strong"/>
          <w:sz w:val="24"/>
          <w:szCs w:val="24"/>
          <w:lang w:val="en-US"/>
        </w:rPr>
      </w:pPr>
    </w:p>
    <w:p w:rsidR="00BD552A" w:rsidRDefault="0032237D" w:rsidP="0032237D">
      <w:pPr>
        <w:ind w:firstLine="708"/>
        <w:jc w:val="center"/>
        <w:rPr>
          <w:rStyle w:val="Strong"/>
          <w:sz w:val="24"/>
          <w:szCs w:val="24"/>
          <w:lang w:val="en-US"/>
        </w:rPr>
      </w:pPr>
      <w:r>
        <w:rPr>
          <w:rStyle w:val="Strong"/>
          <w:sz w:val="24"/>
          <w:szCs w:val="24"/>
          <w:lang w:val="uk-UA"/>
        </w:rPr>
        <w:t>ЛІТЕРАТУРА:</w:t>
      </w:r>
    </w:p>
    <w:p w:rsidR="0032237D" w:rsidRPr="0032237D" w:rsidRDefault="0032237D" w:rsidP="0032237D">
      <w:pPr>
        <w:ind w:firstLine="708"/>
        <w:jc w:val="center"/>
        <w:rPr>
          <w:rStyle w:val="Strong"/>
          <w:sz w:val="24"/>
          <w:szCs w:val="24"/>
          <w:lang w:val="en-US"/>
        </w:rPr>
      </w:pPr>
    </w:p>
    <w:p w:rsidR="00BD552A" w:rsidRDefault="0032237D">
      <w:pPr>
        <w:ind w:firstLine="708"/>
        <w:jc w:val="both"/>
        <w:rPr>
          <w:rStyle w:val="Strong"/>
          <w:sz w:val="24"/>
          <w:szCs w:val="24"/>
          <w:lang w:val="en-US"/>
        </w:rPr>
      </w:pPr>
      <w:proofErr w:type="gramStart"/>
      <w:r>
        <w:rPr>
          <w:rStyle w:val="Strong"/>
          <w:sz w:val="24"/>
          <w:szCs w:val="24"/>
          <w:lang w:val="en-US"/>
        </w:rPr>
        <w:t>1.</w:t>
      </w:r>
      <w:proofErr w:type="gramEnd"/>
      <w:r>
        <w:rPr>
          <w:rStyle w:val="Strong"/>
          <w:sz w:val="24"/>
          <w:szCs w:val="24"/>
          <w:lang w:val="en-US"/>
        </w:rPr>
        <w:fldChar w:fldCharType="begin"/>
      </w:r>
      <w:r>
        <w:rPr>
          <w:rStyle w:val="Strong"/>
          <w:sz w:val="24"/>
          <w:szCs w:val="24"/>
          <w:lang w:val="en-US"/>
        </w:rPr>
        <w:instrText>HYPERLINK "https://www.oreilly.com/library/view/strengthening-deep-neural/9781492044949/?_gl=1*1pjjtkf*_ga*MTg3NTQ4NjI2MS4xNjgzNDg4Nzc3*_ga_092EL089CH*MTY4NTA4NDc3Ny4yLjAuMTY4NTA4NDc4MC41Ny4wLjA."</w:instrText>
      </w:r>
      <w:r>
        <w:rPr>
          <w:rStyle w:val="Strong"/>
          <w:sz w:val="24"/>
          <w:szCs w:val="24"/>
          <w:lang w:val="en-US"/>
        </w:rPr>
      </w:r>
      <w:r>
        <w:rPr>
          <w:rStyle w:val="Strong"/>
          <w:sz w:val="24"/>
          <w:szCs w:val="24"/>
          <w:lang w:val="en-US"/>
        </w:rPr>
        <w:fldChar w:fldCharType="separate"/>
      </w:r>
      <w:r>
        <w:rPr>
          <w:rStyle w:val="Hyperlink"/>
          <w:sz w:val="24"/>
          <w:szCs w:val="24"/>
          <w:lang w:val="en-US"/>
        </w:rPr>
        <w:t xml:space="preserve">Strengthening Deep Neural Networks by Katy </w:t>
      </w:r>
      <w:proofErr w:type="spellStart"/>
      <w:r>
        <w:rPr>
          <w:rStyle w:val="Hyperlink"/>
          <w:sz w:val="24"/>
          <w:szCs w:val="24"/>
          <w:lang w:val="en-US"/>
        </w:rPr>
        <w:t>Warr</w:t>
      </w:r>
      <w:proofErr w:type="spellEnd"/>
      <w:r>
        <w:rPr>
          <w:rStyle w:val="Hyperlink"/>
          <w:sz w:val="24"/>
          <w:szCs w:val="24"/>
          <w:lang w:val="en-US"/>
        </w:rPr>
        <w:t xml:space="preserve"> Released July 2019 Publisher(s): O'Reilly Media, Inc. ISBN: 9781492044956</w:t>
      </w:r>
      <w:r>
        <w:rPr>
          <w:rStyle w:val="Strong"/>
          <w:sz w:val="24"/>
          <w:szCs w:val="24"/>
          <w:lang w:val="en-US"/>
        </w:rPr>
        <w:fldChar w:fldCharType="end"/>
      </w:r>
    </w:p>
    <w:p w:rsidR="0032237D" w:rsidRDefault="0032237D">
      <w:pPr>
        <w:ind w:firstLine="708"/>
        <w:jc w:val="both"/>
        <w:rPr>
          <w:rStyle w:val="Strong"/>
          <w:sz w:val="24"/>
          <w:szCs w:val="24"/>
          <w:lang w:val="en-US"/>
        </w:rPr>
      </w:pPr>
      <w:r>
        <w:rPr>
          <w:rStyle w:val="Strong"/>
          <w:sz w:val="24"/>
          <w:szCs w:val="24"/>
          <w:lang w:val="en-US"/>
        </w:rPr>
        <w:t>2.</w:t>
      </w:r>
      <w:hyperlink r:id="rId36" w:history="1">
        <w:r w:rsidRPr="0032237D">
          <w:rPr>
            <w:rStyle w:val="Hyperlink"/>
            <w:sz w:val="24"/>
            <w:szCs w:val="24"/>
            <w:lang w:val="en-US"/>
          </w:rPr>
          <w:t xml:space="preserve">Practical Deep Learning for Cloud, Mobile, and Edge by </w:t>
        </w:r>
        <w:proofErr w:type="spellStart"/>
        <w:r w:rsidRPr="0032237D">
          <w:rPr>
            <w:rStyle w:val="Hyperlink"/>
            <w:sz w:val="24"/>
            <w:szCs w:val="24"/>
            <w:lang w:val="en-US"/>
          </w:rPr>
          <w:t>Anirudh</w:t>
        </w:r>
        <w:proofErr w:type="spellEnd"/>
        <w:r w:rsidRPr="0032237D">
          <w:rPr>
            <w:rStyle w:val="Hyperlink"/>
            <w:sz w:val="24"/>
            <w:szCs w:val="24"/>
            <w:lang w:val="en-US"/>
          </w:rPr>
          <w:t xml:space="preserve"> </w:t>
        </w:r>
        <w:proofErr w:type="spellStart"/>
        <w:r w:rsidRPr="0032237D">
          <w:rPr>
            <w:rStyle w:val="Hyperlink"/>
            <w:sz w:val="24"/>
            <w:szCs w:val="24"/>
            <w:lang w:val="en-US"/>
          </w:rPr>
          <w:t>Koul</w:t>
        </w:r>
        <w:proofErr w:type="spellEnd"/>
        <w:r w:rsidRPr="0032237D">
          <w:rPr>
            <w:rStyle w:val="Hyperlink"/>
            <w:sz w:val="24"/>
            <w:szCs w:val="24"/>
            <w:lang w:val="en-US"/>
          </w:rPr>
          <w:t xml:space="preserve">, Siddha </w:t>
        </w:r>
        <w:proofErr w:type="spellStart"/>
        <w:r w:rsidRPr="0032237D">
          <w:rPr>
            <w:rStyle w:val="Hyperlink"/>
            <w:sz w:val="24"/>
            <w:szCs w:val="24"/>
            <w:lang w:val="en-US"/>
          </w:rPr>
          <w:t>Ganju</w:t>
        </w:r>
        <w:proofErr w:type="spellEnd"/>
        <w:r w:rsidRPr="0032237D">
          <w:rPr>
            <w:rStyle w:val="Hyperlink"/>
            <w:sz w:val="24"/>
            <w:szCs w:val="24"/>
            <w:lang w:val="en-US"/>
          </w:rPr>
          <w:t xml:space="preserve">, </w:t>
        </w:r>
        <w:proofErr w:type="spellStart"/>
        <w:r w:rsidRPr="0032237D">
          <w:rPr>
            <w:rStyle w:val="Hyperlink"/>
            <w:sz w:val="24"/>
            <w:szCs w:val="24"/>
            <w:lang w:val="en-US"/>
          </w:rPr>
          <w:t>Meher</w:t>
        </w:r>
        <w:proofErr w:type="spellEnd"/>
        <w:r w:rsidRPr="0032237D">
          <w:rPr>
            <w:rStyle w:val="Hyperlink"/>
            <w:sz w:val="24"/>
            <w:szCs w:val="24"/>
            <w:lang w:val="en-US"/>
          </w:rPr>
          <w:t xml:space="preserve"> </w:t>
        </w:r>
        <w:proofErr w:type="spellStart"/>
        <w:r w:rsidRPr="0032237D">
          <w:rPr>
            <w:rStyle w:val="Hyperlink"/>
            <w:sz w:val="24"/>
            <w:szCs w:val="24"/>
            <w:lang w:val="en-US"/>
          </w:rPr>
          <w:t>Kasam</w:t>
        </w:r>
        <w:proofErr w:type="spellEnd"/>
        <w:r w:rsidRPr="0032237D">
          <w:rPr>
            <w:rStyle w:val="Hyperlink"/>
            <w:sz w:val="24"/>
            <w:szCs w:val="24"/>
            <w:lang w:val="en-US"/>
          </w:rPr>
          <w:t xml:space="preserve"> Released October 2019 Publisher(s): O'Reilly Media, Inc. ISBN: 1492034865</w:t>
        </w:r>
      </w:hyperlink>
    </w:p>
    <w:p w:rsidR="0032237D" w:rsidRPr="00C73AA7" w:rsidRDefault="0032237D">
      <w:pPr>
        <w:ind w:firstLine="708"/>
        <w:jc w:val="both"/>
      </w:pPr>
      <w:proofErr w:type="gramStart"/>
      <w:r>
        <w:rPr>
          <w:rStyle w:val="Strong"/>
          <w:sz w:val="24"/>
          <w:szCs w:val="24"/>
          <w:lang w:val="en-US"/>
        </w:rPr>
        <w:t>3.</w:t>
      </w:r>
      <w:proofErr w:type="gramEnd"/>
      <w:hyperlink r:id="rId37" w:history="1">
        <w:r w:rsidRPr="0032237D">
          <w:rPr>
            <w:rStyle w:val="Hyperlink"/>
            <w:sz w:val="24"/>
            <w:szCs w:val="24"/>
            <w:lang w:val="en-US"/>
          </w:rPr>
          <w:t xml:space="preserve">Deep Learning Cookbook by </w:t>
        </w:r>
        <w:proofErr w:type="spellStart"/>
        <w:r w:rsidRPr="0032237D">
          <w:rPr>
            <w:rStyle w:val="Hyperlink"/>
            <w:sz w:val="24"/>
            <w:szCs w:val="24"/>
            <w:lang w:val="en-US"/>
          </w:rPr>
          <w:t>Douwe</w:t>
        </w:r>
        <w:proofErr w:type="spellEnd"/>
        <w:r w:rsidRPr="0032237D">
          <w:rPr>
            <w:rStyle w:val="Hyperlink"/>
            <w:sz w:val="24"/>
            <w:szCs w:val="24"/>
            <w:lang w:val="en-US"/>
          </w:rPr>
          <w:t xml:space="preserve"> </w:t>
        </w:r>
        <w:proofErr w:type="spellStart"/>
        <w:r w:rsidRPr="0032237D">
          <w:rPr>
            <w:rStyle w:val="Hyperlink"/>
            <w:sz w:val="24"/>
            <w:szCs w:val="24"/>
            <w:lang w:val="en-US"/>
          </w:rPr>
          <w:t>Osinga</w:t>
        </w:r>
        <w:proofErr w:type="spellEnd"/>
        <w:r w:rsidRPr="0032237D">
          <w:rPr>
            <w:rStyle w:val="Hyperlink"/>
            <w:sz w:val="24"/>
            <w:szCs w:val="24"/>
            <w:lang w:val="en-US"/>
          </w:rPr>
          <w:t xml:space="preserve"> Released June 2018 Publisher(s): O'Reilly Media, Inc. ISBN</w:t>
        </w:r>
        <w:r w:rsidRPr="00C73AA7">
          <w:rPr>
            <w:rStyle w:val="Hyperlink"/>
            <w:sz w:val="24"/>
            <w:szCs w:val="24"/>
          </w:rPr>
          <w:t>: 9781491995792</w:t>
        </w:r>
      </w:hyperlink>
    </w:p>
    <w:sectPr w:rsidR="0032237D" w:rsidRPr="00C73AA7" w:rsidSect="00AE5943">
      <w:pgSz w:w="11906" w:h="16838"/>
      <w:pgMar w:top="907" w:right="851" w:bottom="907" w:left="1418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8FB" w:rsidRDefault="007E28FB">
      <w:r>
        <w:separator/>
      </w:r>
    </w:p>
  </w:endnote>
  <w:endnote w:type="continuationSeparator" w:id="0">
    <w:p w:rsidR="007E28FB" w:rsidRDefault="007E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Liberation Serif"/>
    <w:charset w:val="01"/>
    <w:family w:val="roman"/>
    <w:pitch w:val="variable"/>
  </w:font>
  <w:font w:name="SymbolMT">
    <w:altName w:val="Liberation Serif"/>
    <w:charset w:val="01"/>
    <w:family w:val="roman"/>
    <w:pitch w:val="variable"/>
  </w:font>
  <w:font w:name="TimesNewRomanPS-BoldMT">
    <w:altName w:val="Liberation Serif"/>
    <w:charset w:val="01"/>
    <w:family w:val="roman"/>
    <w:pitch w:val="variable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Liberation Mono">
    <w:altName w:val="Courier New"/>
    <w:charset w:val="00"/>
    <w:family w:val="modern"/>
    <w:pitch w:val="fixed"/>
    <w:sig w:usb0="00000000" w:usb1="400078FF" w:usb2="00000001" w:usb3="00000000" w:csb0="000001B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altName w:val="Arial"/>
    <w:charset w:val="00"/>
    <w:family w:val="swiss"/>
    <w:pitch w:val="variable"/>
    <w:sig w:usb0="00000003" w:usb1="00002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AC2" w:rsidRDefault="004F345B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36" behindDoc="1" locked="0" layoutInCell="0" allowOverlap="1" wp14:anchorId="578542C4" wp14:editId="2E5F304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6685"/>
              <wp:effectExtent l="0" t="635" r="0" b="0"/>
              <wp:wrapSquare wrapText="bothSides"/>
              <wp:docPr id="4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6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45AC2" w:rsidRDefault="004F345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 w:rsidR="00C73AA7">
                            <w:rPr>
                              <w:rStyle w:val="PageNumber"/>
                              <w:noProof/>
                              <w:color w:val="000000"/>
                            </w:rPr>
                            <w:t>19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rame2" o:spid="_x0000_s1026" style="position:absolute;margin-left:0;margin-top:.05pt;width:5.05pt;height:11.55pt;z-index:-5033164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" o:allowincell="f" filled="f" stroked="f" strokeweight="0">
              <v:textbox inset="0,0,0,0">
                <w:txbxContent>
                  <w:p w:rsidR="00545AC2" w:rsidRDefault="004F345B">
                    <w:pPr>
                      <w:pStyle w:val="Footer"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 w:rsidR="00C73AA7">
                      <w:rPr>
                        <w:rStyle w:val="PageNumber"/>
                        <w:noProof/>
                        <w:color w:val="000000"/>
                      </w:rPr>
                      <w:t>19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8FB" w:rsidRDefault="007E28FB">
      <w:r>
        <w:separator/>
      </w:r>
    </w:p>
  </w:footnote>
  <w:footnote w:type="continuationSeparator" w:id="0">
    <w:p w:rsidR="007E28FB" w:rsidRDefault="007E2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C3A"/>
    <w:multiLevelType w:val="hybridMultilevel"/>
    <w:tmpl w:val="C348188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A05B47"/>
    <w:multiLevelType w:val="hybridMultilevel"/>
    <w:tmpl w:val="056C63D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131AD2"/>
    <w:multiLevelType w:val="hybridMultilevel"/>
    <w:tmpl w:val="486EF5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204A14"/>
    <w:multiLevelType w:val="multilevel"/>
    <w:tmpl w:val="1CDEFA3A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4">
    <w:nsid w:val="199C34BA"/>
    <w:multiLevelType w:val="multilevel"/>
    <w:tmpl w:val="0C0C78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>
    <w:nsid w:val="1A5154E0"/>
    <w:multiLevelType w:val="hybridMultilevel"/>
    <w:tmpl w:val="DF8825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125C05"/>
    <w:multiLevelType w:val="hybridMultilevel"/>
    <w:tmpl w:val="0686A91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FE23EF"/>
    <w:multiLevelType w:val="multilevel"/>
    <w:tmpl w:val="2CF03E8E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>
    <w:nsid w:val="27034BB3"/>
    <w:multiLevelType w:val="hybridMultilevel"/>
    <w:tmpl w:val="9DFA0CE0"/>
    <w:lvl w:ilvl="0" w:tplc="0409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>
    <w:nsid w:val="28BC6BC7"/>
    <w:multiLevelType w:val="hybridMultilevel"/>
    <w:tmpl w:val="0E4606D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B44652"/>
    <w:multiLevelType w:val="hybridMultilevel"/>
    <w:tmpl w:val="04A6C34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E065CC"/>
    <w:multiLevelType w:val="multilevel"/>
    <w:tmpl w:val="067C29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9C27DB1"/>
    <w:multiLevelType w:val="hybridMultilevel"/>
    <w:tmpl w:val="61626AEC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32565A"/>
    <w:multiLevelType w:val="hybridMultilevel"/>
    <w:tmpl w:val="0E5E867A"/>
    <w:lvl w:ilvl="0" w:tplc="0409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4">
    <w:nsid w:val="3B032EA2"/>
    <w:multiLevelType w:val="hybridMultilevel"/>
    <w:tmpl w:val="75F0F28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3EF2E63"/>
    <w:multiLevelType w:val="multilevel"/>
    <w:tmpl w:val="8A043AB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6095767B"/>
    <w:multiLevelType w:val="hybridMultilevel"/>
    <w:tmpl w:val="2A9CF1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6D63EC"/>
    <w:multiLevelType w:val="hybridMultilevel"/>
    <w:tmpl w:val="4F3AF9D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43D1897"/>
    <w:multiLevelType w:val="hybridMultilevel"/>
    <w:tmpl w:val="FB442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7F9566B"/>
    <w:multiLevelType w:val="hybridMultilevel"/>
    <w:tmpl w:val="FC40EA0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96D2EDA"/>
    <w:multiLevelType w:val="hybridMultilevel"/>
    <w:tmpl w:val="4B2E74B8"/>
    <w:lvl w:ilvl="0" w:tplc="0409000F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>
    <w:nsid w:val="79D23CF8"/>
    <w:multiLevelType w:val="hybridMultilevel"/>
    <w:tmpl w:val="5A747B5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4"/>
  </w:num>
  <w:num w:numId="5">
    <w:abstractNumId w:val="21"/>
  </w:num>
  <w:num w:numId="6">
    <w:abstractNumId w:val="9"/>
  </w:num>
  <w:num w:numId="7">
    <w:abstractNumId w:val="18"/>
  </w:num>
  <w:num w:numId="8">
    <w:abstractNumId w:val="16"/>
  </w:num>
  <w:num w:numId="9">
    <w:abstractNumId w:val="10"/>
  </w:num>
  <w:num w:numId="10">
    <w:abstractNumId w:val="5"/>
  </w:num>
  <w:num w:numId="11">
    <w:abstractNumId w:val="6"/>
  </w:num>
  <w:num w:numId="12">
    <w:abstractNumId w:val="1"/>
  </w:num>
  <w:num w:numId="13">
    <w:abstractNumId w:val="8"/>
  </w:num>
  <w:num w:numId="14">
    <w:abstractNumId w:val="14"/>
  </w:num>
  <w:num w:numId="15">
    <w:abstractNumId w:val="20"/>
  </w:num>
  <w:num w:numId="16">
    <w:abstractNumId w:val="13"/>
  </w:num>
  <w:num w:numId="17">
    <w:abstractNumId w:val="17"/>
  </w:num>
  <w:num w:numId="18">
    <w:abstractNumId w:val="12"/>
  </w:num>
  <w:num w:numId="19">
    <w:abstractNumId w:val="7"/>
  </w:num>
  <w:num w:numId="20">
    <w:abstractNumId w:val="0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AC2"/>
    <w:rsid w:val="00023E2E"/>
    <w:rsid w:val="00044468"/>
    <w:rsid w:val="00047345"/>
    <w:rsid w:val="00051E2C"/>
    <w:rsid w:val="00052748"/>
    <w:rsid w:val="000B31DE"/>
    <w:rsid w:val="000D7CEF"/>
    <w:rsid w:val="000F3F7A"/>
    <w:rsid w:val="001201F2"/>
    <w:rsid w:val="00121C57"/>
    <w:rsid w:val="00130FBD"/>
    <w:rsid w:val="00134A57"/>
    <w:rsid w:val="0015731D"/>
    <w:rsid w:val="001624BE"/>
    <w:rsid w:val="00167512"/>
    <w:rsid w:val="001A12BA"/>
    <w:rsid w:val="001C02CA"/>
    <w:rsid w:val="001C11B1"/>
    <w:rsid w:val="001E0B94"/>
    <w:rsid w:val="001F518F"/>
    <w:rsid w:val="0021413A"/>
    <w:rsid w:val="002221ED"/>
    <w:rsid w:val="0022548C"/>
    <w:rsid w:val="002313DA"/>
    <w:rsid w:val="00233C08"/>
    <w:rsid w:val="00234684"/>
    <w:rsid w:val="0025348D"/>
    <w:rsid w:val="00256929"/>
    <w:rsid w:val="00280EA9"/>
    <w:rsid w:val="00290A33"/>
    <w:rsid w:val="00294F0F"/>
    <w:rsid w:val="00295D0A"/>
    <w:rsid w:val="002B0EEC"/>
    <w:rsid w:val="002C561D"/>
    <w:rsid w:val="002F2EC8"/>
    <w:rsid w:val="00310273"/>
    <w:rsid w:val="00310783"/>
    <w:rsid w:val="0032237D"/>
    <w:rsid w:val="003320C8"/>
    <w:rsid w:val="00334BEF"/>
    <w:rsid w:val="0034502D"/>
    <w:rsid w:val="00366781"/>
    <w:rsid w:val="00373B30"/>
    <w:rsid w:val="00380701"/>
    <w:rsid w:val="003A2E76"/>
    <w:rsid w:val="003B023D"/>
    <w:rsid w:val="003D27AC"/>
    <w:rsid w:val="003E6496"/>
    <w:rsid w:val="003F3F5E"/>
    <w:rsid w:val="0040150D"/>
    <w:rsid w:val="0040334D"/>
    <w:rsid w:val="00421D4B"/>
    <w:rsid w:val="00433EA1"/>
    <w:rsid w:val="004622CD"/>
    <w:rsid w:val="0048654B"/>
    <w:rsid w:val="004C314C"/>
    <w:rsid w:val="004E1E0E"/>
    <w:rsid w:val="004F1FD6"/>
    <w:rsid w:val="004F345B"/>
    <w:rsid w:val="004F60AF"/>
    <w:rsid w:val="00516958"/>
    <w:rsid w:val="0052167A"/>
    <w:rsid w:val="005260D2"/>
    <w:rsid w:val="00545AC2"/>
    <w:rsid w:val="005570E9"/>
    <w:rsid w:val="00564427"/>
    <w:rsid w:val="00583651"/>
    <w:rsid w:val="005D5371"/>
    <w:rsid w:val="005F0600"/>
    <w:rsid w:val="005F753E"/>
    <w:rsid w:val="00602833"/>
    <w:rsid w:val="00603680"/>
    <w:rsid w:val="00607F5B"/>
    <w:rsid w:val="00610503"/>
    <w:rsid w:val="0062121D"/>
    <w:rsid w:val="006273A7"/>
    <w:rsid w:val="0063066E"/>
    <w:rsid w:val="0064196E"/>
    <w:rsid w:val="00666680"/>
    <w:rsid w:val="00675845"/>
    <w:rsid w:val="00677830"/>
    <w:rsid w:val="006926B0"/>
    <w:rsid w:val="006960A9"/>
    <w:rsid w:val="006B1F75"/>
    <w:rsid w:val="006C04D9"/>
    <w:rsid w:val="006C2280"/>
    <w:rsid w:val="006D48BC"/>
    <w:rsid w:val="006D5C1E"/>
    <w:rsid w:val="006E2EC0"/>
    <w:rsid w:val="006E4384"/>
    <w:rsid w:val="006E66DC"/>
    <w:rsid w:val="006F7866"/>
    <w:rsid w:val="006F7A90"/>
    <w:rsid w:val="00710432"/>
    <w:rsid w:val="00711506"/>
    <w:rsid w:val="00726258"/>
    <w:rsid w:val="00742E28"/>
    <w:rsid w:val="0074731F"/>
    <w:rsid w:val="00753CF9"/>
    <w:rsid w:val="00763890"/>
    <w:rsid w:val="0078465B"/>
    <w:rsid w:val="007A6FC0"/>
    <w:rsid w:val="007B3471"/>
    <w:rsid w:val="007C576B"/>
    <w:rsid w:val="007E28FB"/>
    <w:rsid w:val="007E5EA2"/>
    <w:rsid w:val="00803C3F"/>
    <w:rsid w:val="00806261"/>
    <w:rsid w:val="008071F7"/>
    <w:rsid w:val="00817EE9"/>
    <w:rsid w:val="008464D7"/>
    <w:rsid w:val="008571C6"/>
    <w:rsid w:val="00877A68"/>
    <w:rsid w:val="00886072"/>
    <w:rsid w:val="00891E73"/>
    <w:rsid w:val="00891EFA"/>
    <w:rsid w:val="008B35AC"/>
    <w:rsid w:val="008B4425"/>
    <w:rsid w:val="008C2AAA"/>
    <w:rsid w:val="008E30D9"/>
    <w:rsid w:val="00902B37"/>
    <w:rsid w:val="009172D9"/>
    <w:rsid w:val="009506BA"/>
    <w:rsid w:val="00954EA9"/>
    <w:rsid w:val="00955A42"/>
    <w:rsid w:val="00972C17"/>
    <w:rsid w:val="00982544"/>
    <w:rsid w:val="009860E2"/>
    <w:rsid w:val="00993682"/>
    <w:rsid w:val="00993F46"/>
    <w:rsid w:val="00995239"/>
    <w:rsid w:val="009C3A57"/>
    <w:rsid w:val="009D1206"/>
    <w:rsid w:val="009E4578"/>
    <w:rsid w:val="00A228D4"/>
    <w:rsid w:val="00A44F97"/>
    <w:rsid w:val="00A50DC9"/>
    <w:rsid w:val="00A65D50"/>
    <w:rsid w:val="00A707C7"/>
    <w:rsid w:val="00A8744A"/>
    <w:rsid w:val="00AB0598"/>
    <w:rsid w:val="00AC2C8B"/>
    <w:rsid w:val="00AE0715"/>
    <w:rsid w:val="00AE5943"/>
    <w:rsid w:val="00B03B3F"/>
    <w:rsid w:val="00B52A45"/>
    <w:rsid w:val="00B6109F"/>
    <w:rsid w:val="00B7083B"/>
    <w:rsid w:val="00B7530D"/>
    <w:rsid w:val="00B76033"/>
    <w:rsid w:val="00BA4C4E"/>
    <w:rsid w:val="00BB2969"/>
    <w:rsid w:val="00BB31E3"/>
    <w:rsid w:val="00BB5C25"/>
    <w:rsid w:val="00BC6C29"/>
    <w:rsid w:val="00BD2EBD"/>
    <w:rsid w:val="00BD552A"/>
    <w:rsid w:val="00C14623"/>
    <w:rsid w:val="00C253C8"/>
    <w:rsid w:val="00C33711"/>
    <w:rsid w:val="00C50A6A"/>
    <w:rsid w:val="00C572F1"/>
    <w:rsid w:val="00C62A48"/>
    <w:rsid w:val="00C6415A"/>
    <w:rsid w:val="00C66871"/>
    <w:rsid w:val="00C73AA7"/>
    <w:rsid w:val="00C845A4"/>
    <w:rsid w:val="00C97754"/>
    <w:rsid w:val="00CD3CF2"/>
    <w:rsid w:val="00CF1DD6"/>
    <w:rsid w:val="00CF3408"/>
    <w:rsid w:val="00CF62ED"/>
    <w:rsid w:val="00CF667F"/>
    <w:rsid w:val="00D07218"/>
    <w:rsid w:val="00D07F3E"/>
    <w:rsid w:val="00D125C5"/>
    <w:rsid w:val="00D12F8D"/>
    <w:rsid w:val="00D1303E"/>
    <w:rsid w:val="00D16928"/>
    <w:rsid w:val="00D27881"/>
    <w:rsid w:val="00D31C87"/>
    <w:rsid w:val="00D55588"/>
    <w:rsid w:val="00D70701"/>
    <w:rsid w:val="00D82212"/>
    <w:rsid w:val="00D90659"/>
    <w:rsid w:val="00DA46A4"/>
    <w:rsid w:val="00DA4FCD"/>
    <w:rsid w:val="00DC337D"/>
    <w:rsid w:val="00DC3AEA"/>
    <w:rsid w:val="00DC7F91"/>
    <w:rsid w:val="00DE6781"/>
    <w:rsid w:val="00E37E67"/>
    <w:rsid w:val="00E410CA"/>
    <w:rsid w:val="00E838AA"/>
    <w:rsid w:val="00E847DE"/>
    <w:rsid w:val="00EC0AD1"/>
    <w:rsid w:val="00EF2889"/>
    <w:rsid w:val="00EF64F9"/>
    <w:rsid w:val="00F026D3"/>
    <w:rsid w:val="00F05CD7"/>
    <w:rsid w:val="00F53E8C"/>
    <w:rsid w:val="00F56C33"/>
    <w:rsid w:val="00F74D76"/>
    <w:rsid w:val="00F93EBE"/>
    <w:rsid w:val="00FA77EC"/>
    <w:rsid w:val="00FC36EA"/>
    <w:rsid w:val="00FE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jc w:val="center"/>
      <w:outlineLvl w:val="0"/>
    </w:pPr>
    <w:rPr>
      <w:b/>
      <w:bCs/>
      <w:kern w:val="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/>
      <w:ind w:firstLine="567"/>
      <w:jc w:val="right"/>
      <w:outlineLvl w:val="1"/>
    </w:pPr>
    <w:rPr>
      <w:sz w:val="24"/>
      <w:lang w:val="en-US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/>
      <w:jc w:val="center"/>
      <w:outlineLvl w:val="2"/>
    </w:pPr>
    <w:rPr>
      <w:sz w:val="24"/>
      <w:lang w:val="uk-UA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bCs/>
      <w:kern w:val="2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бычный1 Знак"/>
    <w:link w:val="11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styleId="IntenseEmphasis">
    <w:name w:val="Intense Emphasis"/>
    <w:basedOn w:val="DefaultParagraphFont"/>
    <w:qFormat/>
    <w:rPr>
      <w:b/>
      <w:bCs/>
      <w:i/>
      <w:iCs/>
      <w:color w:val="4F81BD"/>
    </w:rPr>
  </w:style>
  <w:style w:type="character" w:styleId="Strong">
    <w:name w:val="Strong"/>
    <w:basedOn w:val="DefaultParagraphFont"/>
    <w:qFormat/>
    <w:rPr>
      <w:b/>
      <w:b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fontstyle01">
    <w:name w:val="fontstyle01"/>
    <w:basedOn w:val="DefaultParagraphFont"/>
    <w:qFormat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usualChar">
    <w:name w:val="usual Char"/>
    <w:basedOn w:val="DefaultParagraphFont"/>
    <w:link w:val="usual"/>
    <w:qFormat/>
    <w:rsid w:val="001A12BA"/>
    <w:rPr>
      <w:rFonts w:ascii="Times New Roman" w:eastAsia="Times New Roman" w:hAnsi="Times New Roman" w:cs="Times New Roman"/>
      <w:sz w:val="28"/>
      <w:szCs w:val="28"/>
      <w:shd w:val="clear" w:color="auto" w:fill="FFFFFF"/>
      <w:lang w:val="uk-UA" w:eastAsia="uk-UA"/>
    </w:rPr>
  </w:style>
  <w:style w:type="character" w:customStyle="1" w:styleId="fontstyle21">
    <w:name w:val="fontstyle21"/>
    <w:basedOn w:val="DefaultParagraphFont"/>
    <w:qFormat/>
    <w:rPr>
      <w:rFonts w:ascii="SymbolMT" w:hAnsi="SymbolMT"/>
      <w:b w:val="0"/>
      <w:bCs w:val="0"/>
      <w:i w:val="0"/>
      <w:iCs w:val="0"/>
      <w:color w:val="000000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usual1Char">
    <w:name w:val="usual1 Char"/>
    <w:basedOn w:val="usualChar"/>
    <w:qFormat/>
    <w:rPr>
      <w:rFonts w:ascii="Times New Roman" w:eastAsia="Times New Roman" w:hAnsi="Times New Roman" w:cs="Times New Roman"/>
      <w:b/>
      <w:i/>
      <w:sz w:val="24"/>
      <w:szCs w:val="25"/>
      <w:shd w:val="clear" w:color="auto" w:fill="FFFFFF"/>
      <w:lang w:val="uk-UA" w:eastAsia="uk-UA"/>
    </w:rPr>
  </w:style>
  <w:style w:type="character" w:customStyle="1" w:styleId="fontstyle31">
    <w:name w:val="fontstyle31"/>
    <w:basedOn w:val="DefaultParagraphFont"/>
    <w:qFormat/>
    <w:rPr>
      <w:rFonts w:ascii="TimesNewRomanPS-BoldMT" w:hAnsi="TimesNewRomanPS-BoldMT"/>
      <w:b/>
      <w:bCs/>
      <w:i w:val="0"/>
      <w:iCs w:val="0"/>
      <w:color w:val="000000"/>
      <w:sz w:val="28"/>
      <w:szCs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itleChar"/>
    <w:qFormat/>
    <w:pPr>
      <w:widowControl/>
      <w:jc w:val="center"/>
    </w:pPr>
    <w:rPr>
      <w:b/>
      <w:sz w:val="24"/>
    </w:rPr>
  </w:style>
  <w:style w:type="paragraph" w:styleId="BodyTextIndent3">
    <w:name w:val="Body Text Indent 3"/>
    <w:basedOn w:val="Normal"/>
    <w:link w:val="BodyTextIndent3Char"/>
    <w:qFormat/>
    <w:pPr>
      <w:widowControl/>
      <w:ind w:firstLine="748"/>
      <w:jc w:val="both"/>
    </w:pPr>
    <w:rPr>
      <w:sz w:val="24"/>
      <w:szCs w:val="24"/>
      <w:lang w:val="uk-UA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paragraph" w:customStyle="1" w:styleId="10">
    <w:name w:val="Обычный1"/>
    <w:qFormat/>
    <w:pPr>
      <w:widowControl w:val="0"/>
      <w:overflowPunct w:val="0"/>
      <w:spacing w:line="30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</w:style>
  <w:style w:type="paragraph" w:styleId="BodyTextIndent2">
    <w:name w:val="Body Text Indent 2"/>
    <w:basedOn w:val="Normal"/>
    <w:link w:val="BodyTextIndent2Char"/>
    <w:qFormat/>
    <w:pPr>
      <w:spacing w:after="120" w:line="480" w:lineRule="auto"/>
      <w:ind w:left="360"/>
    </w:pPr>
  </w:style>
  <w:style w:type="paragraph" w:customStyle="1" w:styleId="11">
    <w:name w:val="Обычный11"/>
    <w:link w:val="1"/>
    <w:qFormat/>
    <w:pPr>
      <w:widowControl w:val="0"/>
      <w:overflowPunct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qFormat/>
    <w:pPr>
      <w:widowControl/>
      <w:spacing w:before="280" w:after="28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usual">
    <w:name w:val="usual"/>
    <w:basedOn w:val="Normal"/>
    <w:link w:val="usualChar"/>
    <w:qFormat/>
    <w:rsid w:val="001A12BA"/>
    <w:pPr>
      <w:shd w:val="clear" w:color="auto" w:fill="FFFFFF"/>
      <w:ind w:firstLine="709"/>
      <w:jc w:val="both"/>
    </w:pPr>
    <w:rPr>
      <w:sz w:val="28"/>
      <w:szCs w:val="28"/>
      <w:lang w:val="uk-UA" w:eastAsia="uk-UA"/>
    </w:rPr>
  </w:style>
  <w:style w:type="paragraph" w:styleId="HTMLPreformatted">
    <w:name w:val="HTML Preformatted"/>
    <w:basedOn w:val="Normal"/>
    <w:link w:val="HTMLPreformatted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usual14">
    <w:name w:val="usual14"/>
    <w:basedOn w:val="usual"/>
    <w:qFormat/>
  </w:style>
  <w:style w:type="table" w:styleId="TableGrid">
    <w:name w:val="Table Grid"/>
    <w:basedOn w:val="TableNormal"/>
    <w:uiPriority w:val="59"/>
    <w:rsid w:val="00290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jc w:val="center"/>
      <w:outlineLvl w:val="0"/>
    </w:pPr>
    <w:rPr>
      <w:b/>
      <w:bCs/>
      <w:kern w:val="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/>
      <w:ind w:firstLine="567"/>
      <w:jc w:val="right"/>
      <w:outlineLvl w:val="1"/>
    </w:pPr>
    <w:rPr>
      <w:sz w:val="24"/>
      <w:lang w:val="en-US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/>
      <w:jc w:val="center"/>
      <w:outlineLvl w:val="2"/>
    </w:pPr>
    <w:rPr>
      <w:sz w:val="24"/>
      <w:lang w:val="uk-UA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bCs/>
      <w:kern w:val="2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бычный1 Знак"/>
    <w:link w:val="11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styleId="IntenseEmphasis">
    <w:name w:val="Intense Emphasis"/>
    <w:basedOn w:val="DefaultParagraphFont"/>
    <w:qFormat/>
    <w:rPr>
      <w:b/>
      <w:bCs/>
      <w:i/>
      <w:iCs/>
      <w:color w:val="4F81BD"/>
    </w:rPr>
  </w:style>
  <w:style w:type="character" w:styleId="Strong">
    <w:name w:val="Strong"/>
    <w:basedOn w:val="DefaultParagraphFont"/>
    <w:qFormat/>
    <w:rPr>
      <w:b/>
      <w:b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fontstyle01">
    <w:name w:val="fontstyle01"/>
    <w:basedOn w:val="DefaultParagraphFont"/>
    <w:qFormat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usualChar">
    <w:name w:val="usual Char"/>
    <w:basedOn w:val="DefaultParagraphFont"/>
    <w:link w:val="usual"/>
    <w:qFormat/>
    <w:rsid w:val="001A12BA"/>
    <w:rPr>
      <w:rFonts w:ascii="Times New Roman" w:eastAsia="Times New Roman" w:hAnsi="Times New Roman" w:cs="Times New Roman"/>
      <w:sz w:val="28"/>
      <w:szCs w:val="28"/>
      <w:shd w:val="clear" w:color="auto" w:fill="FFFFFF"/>
      <w:lang w:val="uk-UA" w:eastAsia="uk-UA"/>
    </w:rPr>
  </w:style>
  <w:style w:type="character" w:customStyle="1" w:styleId="fontstyle21">
    <w:name w:val="fontstyle21"/>
    <w:basedOn w:val="DefaultParagraphFont"/>
    <w:qFormat/>
    <w:rPr>
      <w:rFonts w:ascii="SymbolMT" w:hAnsi="SymbolMT"/>
      <w:b w:val="0"/>
      <w:bCs w:val="0"/>
      <w:i w:val="0"/>
      <w:iCs w:val="0"/>
      <w:color w:val="000000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usual1Char">
    <w:name w:val="usual1 Char"/>
    <w:basedOn w:val="usualChar"/>
    <w:qFormat/>
    <w:rPr>
      <w:rFonts w:ascii="Times New Roman" w:eastAsia="Times New Roman" w:hAnsi="Times New Roman" w:cs="Times New Roman"/>
      <w:b/>
      <w:i/>
      <w:sz w:val="24"/>
      <w:szCs w:val="25"/>
      <w:shd w:val="clear" w:color="auto" w:fill="FFFFFF"/>
      <w:lang w:val="uk-UA" w:eastAsia="uk-UA"/>
    </w:rPr>
  </w:style>
  <w:style w:type="character" w:customStyle="1" w:styleId="fontstyle31">
    <w:name w:val="fontstyle31"/>
    <w:basedOn w:val="DefaultParagraphFont"/>
    <w:qFormat/>
    <w:rPr>
      <w:rFonts w:ascii="TimesNewRomanPS-BoldMT" w:hAnsi="TimesNewRomanPS-BoldMT"/>
      <w:b/>
      <w:bCs/>
      <w:i w:val="0"/>
      <w:iCs w:val="0"/>
      <w:color w:val="000000"/>
      <w:sz w:val="28"/>
      <w:szCs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itleChar"/>
    <w:qFormat/>
    <w:pPr>
      <w:widowControl/>
      <w:jc w:val="center"/>
    </w:pPr>
    <w:rPr>
      <w:b/>
      <w:sz w:val="24"/>
    </w:rPr>
  </w:style>
  <w:style w:type="paragraph" w:styleId="BodyTextIndent3">
    <w:name w:val="Body Text Indent 3"/>
    <w:basedOn w:val="Normal"/>
    <w:link w:val="BodyTextIndent3Char"/>
    <w:qFormat/>
    <w:pPr>
      <w:widowControl/>
      <w:ind w:firstLine="748"/>
      <w:jc w:val="both"/>
    </w:pPr>
    <w:rPr>
      <w:sz w:val="24"/>
      <w:szCs w:val="24"/>
      <w:lang w:val="uk-UA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paragraph" w:customStyle="1" w:styleId="10">
    <w:name w:val="Обычный1"/>
    <w:qFormat/>
    <w:pPr>
      <w:widowControl w:val="0"/>
      <w:overflowPunct w:val="0"/>
      <w:spacing w:line="30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</w:style>
  <w:style w:type="paragraph" w:styleId="BodyTextIndent2">
    <w:name w:val="Body Text Indent 2"/>
    <w:basedOn w:val="Normal"/>
    <w:link w:val="BodyTextIndent2Char"/>
    <w:qFormat/>
    <w:pPr>
      <w:spacing w:after="120" w:line="480" w:lineRule="auto"/>
      <w:ind w:left="360"/>
    </w:pPr>
  </w:style>
  <w:style w:type="paragraph" w:customStyle="1" w:styleId="11">
    <w:name w:val="Обычный11"/>
    <w:link w:val="1"/>
    <w:qFormat/>
    <w:pPr>
      <w:widowControl w:val="0"/>
      <w:overflowPunct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qFormat/>
    <w:pPr>
      <w:widowControl/>
      <w:spacing w:before="280" w:after="28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usual">
    <w:name w:val="usual"/>
    <w:basedOn w:val="Normal"/>
    <w:link w:val="usualChar"/>
    <w:qFormat/>
    <w:rsid w:val="001A12BA"/>
    <w:pPr>
      <w:shd w:val="clear" w:color="auto" w:fill="FFFFFF"/>
      <w:ind w:firstLine="709"/>
      <w:jc w:val="both"/>
    </w:pPr>
    <w:rPr>
      <w:sz w:val="28"/>
      <w:szCs w:val="28"/>
      <w:lang w:val="uk-UA" w:eastAsia="uk-UA"/>
    </w:rPr>
  </w:style>
  <w:style w:type="paragraph" w:styleId="HTMLPreformatted">
    <w:name w:val="HTML Preformatted"/>
    <w:basedOn w:val="Normal"/>
    <w:link w:val="HTMLPreformatted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usual14">
    <w:name w:val="usual14"/>
    <w:basedOn w:val="usual"/>
    <w:qFormat/>
  </w:style>
  <w:style w:type="table" w:styleId="TableGrid">
    <w:name w:val="Table Grid"/>
    <w:basedOn w:val="TableNormal"/>
    <w:uiPriority w:val="59"/>
    <w:rsid w:val="00290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84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64039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06167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77686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92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0879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file:///C:\Users\Max11mus\Lab-9\oreilly.com\library\view\deep-learning-cookbook\9781491995839\%3f_gl=1*1wocz33*_ga*MTg3NTQ4NjI2MS4xNjgzNDg4Nzc3*_ga_092EL089CH*MTY4NTA4NDc3Ny4yLjEuMTY4NTA4NTAyNC41Ny4wLj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upyter.org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file:///C:\Users\Max11mus\Lab-9\oreilly.com\library\view\practical-deep-learning\9781492034858\%3f_gl=1*t1sdzd*_ga*MTg3NTQ4NjI2MS4xNjgzNDg4Nzc3*_ga_092EL089CH*MTY4NTA4NDc3Ny4yLjEuMTY4NTA4NDkyOS41Ny4wLjA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github.com/Max11mus/Artifition-Intelect-Lab9.git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E29D-3B92-489D-A57A-ADE6840D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1257</Words>
  <Characters>716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x11mus</cp:lastModifiedBy>
  <cp:revision>3</cp:revision>
  <cp:lastPrinted>2023-05-22T04:16:00Z</cp:lastPrinted>
  <dcterms:created xsi:type="dcterms:W3CDTF">2023-05-26T07:13:00Z</dcterms:created>
  <dcterms:modified xsi:type="dcterms:W3CDTF">2023-05-26T07:14:00Z</dcterms:modified>
  <dc:language>en-US</dc:language>
</cp:coreProperties>
</file>